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7545" w14:textId="3E918737" w:rsidR="009A750B" w:rsidRPr="00843D64" w:rsidRDefault="00343746" w:rsidP="009A750B">
      <w:pPr>
        <w:jc w:val="center"/>
        <w:rPr>
          <w:rFonts w:ascii="Consolas" w:hAnsi="Consolas"/>
          <w:b/>
          <w:bCs/>
          <w:sz w:val="56"/>
          <w:szCs w:val="56"/>
        </w:rPr>
      </w:pPr>
      <w:r>
        <w:rPr>
          <w:rFonts w:ascii="Consolas" w:hAnsi="Consolas"/>
          <w:b/>
          <w:bCs/>
          <w:sz w:val="56"/>
          <w:szCs w:val="56"/>
        </w:rPr>
        <w:t>Zagadnienie Lagrange’a</w:t>
      </w:r>
    </w:p>
    <w:p w14:paraId="13C3A20C" w14:textId="32022F32" w:rsidR="009A750B" w:rsidRPr="00843D64" w:rsidRDefault="009A750B" w:rsidP="009A750B">
      <w:pPr>
        <w:jc w:val="center"/>
        <w:rPr>
          <w:rFonts w:ascii="Consolas" w:hAnsi="Consolas"/>
          <w:b/>
          <w:bCs/>
          <w:sz w:val="40"/>
          <w:szCs w:val="40"/>
        </w:rPr>
      </w:pPr>
      <w:r w:rsidRPr="00843D64">
        <w:rPr>
          <w:rFonts w:ascii="Consolas" w:hAnsi="Consolas"/>
          <w:b/>
          <w:bCs/>
          <w:sz w:val="40"/>
          <w:szCs w:val="40"/>
        </w:rPr>
        <w:t>Krystian Madej, 2</w:t>
      </w:r>
      <w:r w:rsidR="00343746">
        <w:rPr>
          <w:rFonts w:ascii="Consolas" w:hAnsi="Consolas"/>
          <w:b/>
          <w:bCs/>
          <w:sz w:val="40"/>
          <w:szCs w:val="40"/>
        </w:rPr>
        <w:t>1</w:t>
      </w:r>
      <w:r w:rsidRPr="00843D64">
        <w:rPr>
          <w:rFonts w:ascii="Consolas" w:hAnsi="Consolas"/>
          <w:b/>
          <w:bCs/>
          <w:sz w:val="40"/>
          <w:szCs w:val="40"/>
        </w:rPr>
        <w:t>.0</w:t>
      </w:r>
      <w:r w:rsidR="00343746">
        <w:rPr>
          <w:rFonts w:ascii="Consolas" w:hAnsi="Consolas"/>
          <w:b/>
          <w:bCs/>
          <w:sz w:val="40"/>
          <w:szCs w:val="40"/>
        </w:rPr>
        <w:t>3</w:t>
      </w:r>
      <w:r w:rsidRPr="00843D64">
        <w:rPr>
          <w:rFonts w:ascii="Consolas" w:hAnsi="Consolas"/>
          <w:b/>
          <w:bCs/>
          <w:sz w:val="40"/>
          <w:szCs w:val="40"/>
        </w:rPr>
        <w:t>.2024</w:t>
      </w:r>
    </w:p>
    <w:p w14:paraId="33772CB8" w14:textId="77777777" w:rsidR="009A750B" w:rsidRPr="00843D64" w:rsidRDefault="009A750B" w:rsidP="009A750B">
      <w:pPr>
        <w:jc w:val="center"/>
        <w:rPr>
          <w:rFonts w:ascii="Consolas" w:hAnsi="Consolas"/>
          <w:sz w:val="40"/>
          <w:szCs w:val="40"/>
        </w:rPr>
      </w:pPr>
    </w:p>
    <w:p w14:paraId="3074889D" w14:textId="7A16E94B" w:rsidR="009A750B" w:rsidRDefault="009A750B" w:rsidP="009A750B">
      <w:pPr>
        <w:rPr>
          <w:rFonts w:ascii="Consolas" w:hAnsi="Consolas"/>
          <w:b/>
          <w:bCs/>
          <w:sz w:val="32"/>
          <w:szCs w:val="32"/>
        </w:rPr>
      </w:pPr>
      <w:r w:rsidRPr="00843D64">
        <w:rPr>
          <w:rFonts w:ascii="Consolas" w:hAnsi="Consolas"/>
          <w:b/>
          <w:bCs/>
          <w:sz w:val="32"/>
          <w:szCs w:val="32"/>
        </w:rPr>
        <w:t>1. Treść zadania</w:t>
      </w:r>
    </w:p>
    <w:p w14:paraId="261C48A2" w14:textId="14F6D363" w:rsidR="009A750B" w:rsidRPr="00843D64" w:rsidRDefault="00343746" w:rsidP="00C463D3">
      <w:pPr>
        <w:rPr>
          <w:rFonts w:ascii="Consolas" w:hAnsi="Consolas"/>
          <w:sz w:val="28"/>
          <w:szCs w:val="28"/>
        </w:rPr>
      </w:pPr>
      <w:r w:rsidRPr="003E6555">
        <w:rPr>
          <w:rFonts w:ascii="Consolas" w:hAnsi="Consolas"/>
          <w:sz w:val="28"/>
          <w:szCs w:val="28"/>
        </w:rPr>
        <w:t>Dla funkcji</w:t>
      </w:r>
      <w:r w:rsidR="00D4744F">
        <w:rPr>
          <w:rFonts w:ascii="Consolas" w:eastAsiaTheme="minorEastAsia" w:hAnsi="Consolas"/>
          <w:b/>
          <w:bCs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k sin(mx)</m:t>
            </m:r>
          </m:sup>
        </m:sSup>
      </m:oMath>
      <w:r w:rsidR="00D4744F">
        <w:rPr>
          <w:rFonts w:ascii="Consolas" w:eastAsiaTheme="minorEastAsia" w:hAnsi="Consolas"/>
          <w:sz w:val="32"/>
          <w:szCs w:val="32"/>
        </w:rPr>
        <w:t xml:space="preserve"> </w:t>
      </w:r>
      <w:r w:rsidRPr="00CC58B3">
        <w:rPr>
          <w:rFonts w:ascii="Consolas" w:eastAsiaTheme="minorEastAsia" w:hAnsi="Consolas"/>
          <w:sz w:val="32"/>
          <w:szCs w:val="32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k=m=3</m:t>
        </m:r>
      </m:oMath>
      <w:r w:rsidRPr="003E6555">
        <w:rPr>
          <w:rFonts w:ascii="Consolas" w:eastAsiaTheme="minorEastAsia" w:hAnsi="Consolas"/>
          <w:sz w:val="28"/>
          <w:szCs w:val="28"/>
        </w:rPr>
        <w:t>, wyznacz dla zagadnienia Lagrange’a wielomian interpolujący w postaci Lagrange’a i Newtona</w:t>
      </w:r>
      <w:r w:rsidR="00AF28EA">
        <w:rPr>
          <w:rFonts w:ascii="Consolas" w:eastAsiaTheme="minorEastAsia" w:hAnsi="Consolas"/>
          <w:sz w:val="28"/>
          <w:szCs w:val="28"/>
        </w:rPr>
        <w:t>, na przedziale [</w:t>
      </w:r>
      <m:oMath>
        <m:r>
          <w:rPr>
            <w:rFonts w:ascii="Cambria Math" w:eastAsiaTheme="minorEastAsia" w:hAnsi="Cambria Math"/>
            <w:sz w:val="28"/>
            <w:szCs w:val="28"/>
          </w:rPr>
          <m:t>a=-2π;b=π</m:t>
        </m:r>
      </m:oMath>
      <w:r w:rsidR="00AF28EA">
        <w:rPr>
          <w:rFonts w:ascii="Consolas" w:eastAsiaTheme="minorEastAsia" w:hAnsi="Consolas"/>
          <w:sz w:val="28"/>
          <w:szCs w:val="28"/>
        </w:rPr>
        <w:t>]</w:t>
      </w:r>
      <w:r w:rsidRPr="003E6555">
        <w:rPr>
          <w:rFonts w:ascii="Consolas" w:eastAsiaTheme="minorEastAsia" w:hAnsi="Consolas"/>
          <w:sz w:val="28"/>
          <w:szCs w:val="28"/>
        </w:rPr>
        <w:t>.</w:t>
      </w:r>
      <w:r w:rsidR="003E6555">
        <w:rPr>
          <w:rFonts w:ascii="Consolas" w:eastAsiaTheme="minorEastAsia" w:hAnsi="Consolas"/>
          <w:sz w:val="28"/>
          <w:szCs w:val="28"/>
        </w:rPr>
        <w:br/>
        <w:t>Interpolację przeprowadź dla różnej liczby węzłów. Dla każdego przypadku interpolacji porównaj wyniki otrzymane dla różnego rozmieszczenia węzłów: równoodległe oraz Czebyszewa (zera wielomianu Czebyszewa).</w:t>
      </w:r>
      <w:r w:rsidR="003E6555">
        <w:rPr>
          <w:rFonts w:ascii="Consolas" w:eastAsiaTheme="minorEastAsia" w:hAnsi="Consolas"/>
          <w:sz w:val="28"/>
          <w:szCs w:val="28"/>
        </w:rPr>
        <w:br/>
        <w:t>Oceń dokładność, z jaką wielomian przybliża zadaną funkcję.</w:t>
      </w:r>
      <w:r w:rsidR="003E6555">
        <w:rPr>
          <w:rFonts w:ascii="Consolas" w:eastAsiaTheme="minorEastAsia" w:hAnsi="Consolas"/>
          <w:sz w:val="28"/>
          <w:szCs w:val="28"/>
        </w:rPr>
        <w:br/>
        <w:t>Poszukaj wielomianu, który najlepiej przybliża zadaną funkcję</w:t>
      </w:r>
      <w:r w:rsidR="003E6555">
        <w:rPr>
          <w:rFonts w:ascii="Consolas" w:eastAsiaTheme="minorEastAsia" w:hAnsi="Consolas"/>
          <w:sz w:val="28"/>
          <w:szCs w:val="28"/>
        </w:rPr>
        <w:br/>
        <w:t>Wyszukaj stopień wielomianu, dla którego można zauważyć efekt Runge’go (dla równomiernego rozmieszczenia węzłów). Porównaj z wyznaczonym wielomianem dla węzłów Czebyszewa.</w:t>
      </w:r>
    </w:p>
    <w:p w14:paraId="6612F7F6" w14:textId="0C2BABA1" w:rsidR="009A750B" w:rsidRPr="00843D64" w:rsidRDefault="009A750B" w:rsidP="009A750B">
      <w:pPr>
        <w:rPr>
          <w:rFonts w:ascii="Consolas" w:hAnsi="Consolas"/>
          <w:b/>
          <w:bCs/>
          <w:sz w:val="32"/>
          <w:szCs w:val="32"/>
        </w:rPr>
      </w:pPr>
      <w:r w:rsidRPr="00843D64">
        <w:rPr>
          <w:rFonts w:ascii="Consolas" w:hAnsi="Consolas"/>
          <w:b/>
          <w:bCs/>
          <w:sz w:val="32"/>
          <w:szCs w:val="32"/>
        </w:rPr>
        <w:t>2. Środowisko obliczeń</w:t>
      </w:r>
    </w:p>
    <w:p w14:paraId="0E7052F5" w14:textId="48DB136B" w:rsidR="009A750B" w:rsidRDefault="009A750B" w:rsidP="009A750B">
      <w:pPr>
        <w:rPr>
          <w:rFonts w:ascii="Consolas" w:hAnsi="Consolas"/>
          <w:sz w:val="28"/>
          <w:szCs w:val="28"/>
        </w:rPr>
      </w:pPr>
      <w:r w:rsidRPr="00843D64">
        <w:rPr>
          <w:rFonts w:ascii="Consolas" w:hAnsi="Consolas"/>
          <w:b/>
          <w:bCs/>
          <w:sz w:val="32"/>
          <w:szCs w:val="32"/>
        </w:rPr>
        <w:softHyphen/>
      </w:r>
      <w:r w:rsidRPr="00843D64">
        <w:rPr>
          <w:rFonts w:ascii="Consolas" w:hAnsi="Consolas"/>
          <w:sz w:val="28"/>
          <w:szCs w:val="28"/>
        </w:rPr>
        <w:t>Obliczenia zostały wykonane</w:t>
      </w:r>
      <w:r w:rsidR="008B1A46">
        <w:rPr>
          <w:rFonts w:ascii="Consolas" w:hAnsi="Consolas"/>
          <w:sz w:val="28"/>
          <w:szCs w:val="28"/>
        </w:rPr>
        <w:t xml:space="preserve"> przy pomocy języka </w:t>
      </w:r>
      <w:r w:rsidR="008B1A46" w:rsidRPr="00171974">
        <w:rPr>
          <w:rFonts w:ascii="Consolas" w:hAnsi="Consolas"/>
          <w:b/>
          <w:bCs/>
          <w:sz w:val="28"/>
          <w:szCs w:val="28"/>
        </w:rPr>
        <w:t>C++20</w:t>
      </w:r>
      <w:r w:rsidRPr="00843D64">
        <w:rPr>
          <w:rFonts w:ascii="Consolas" w:hAnsi="Consolas"/>
          <w:sz w:val="28"/>
          <w:szCs w:val="28"/>
        </w:rPr>
        <w:t xml:space="preserve"> </w:t>
      </w:r>
      <w:r w:rsidR="00C064A1" w:rsidRPr="00843D64">
        <w:rPr>
          <w:rFonts w:ascii="Consolas" w:hAnsi="Consolas"/>
          <w:sz w:val="28"/>
          <w:szCs w:val="28"/>
        </w:rPr>
        <w:t xml:space="preserve">na systemie </w:t>
      </w:r>
      <w:r w:rsidR="00526727" w:rsidRPr="00C463D3">
        <w:rPr>
          <w:rFonts w:ascii="Consolas" w:hAnsi="Consolas"/>
          <w:b/>
          <w:bCs/>
          <w:sz w:val="28"/>
          <w:szCs w:val="28"/>
        </w:rPr>
        <w:t>Windows 11</w:t>
      </w:r>
      <w:r w:rsidR="00C463D3">
        <w:rPr>
          <w:rFonts w:ascii="Consolas" w:hAnsi="Consolas"/>
          <w:sz w:val="28"/>
          <w:szCs w:val="28"/>
        </w:rPr>
        <w:t>, kompilacja 22631.3296</w:t>
      </w:r>
      <w:r w:rsidR="00C064A1" w:rsidRPr="00843D64">
        <w:rPr>
          <w:rFonts w:ascii="Consolas" w:hAnsi="Consolas"/>
          <w:sz w:val="28"/>
          <w:szCs w:val="28"/>
        </w:rPr>
        <w:t>, procesor</w:t>
      </w:r>
      <w:r w:rsidR="006C1494">
        <w:rPr>
          <w:rFonts w:ascii="Consolas" w:hAnsi="Consolas"/>
          <w:sz w:val="28"/>
          <w:szCs w:val="28"/>
        </w:rPr>
        <w:t xml:space="preserve"> </w:t>
      </w:r>
      <w:r w:rsidR="006C1494" w:rsidRPr="00171974">
        <w:rPr>
          <w:rFonts w:ascii="Consolas" w:hAnsi="Consolas"/>
          <w:b/>
          <w:bCs/>
          <w:sz w:val="28"/>
          <w:szCs w:val="28"/>
        </w:rPr>
        <w:t>64-bitowy</w:t>
      </w:r>
      <w:r w:rsidR="00C064A1" w:rsidRPr="00843D64">
        <w:rPr>
          <w:rFonts w:ascii="Consolas" w:hAnsi="Consolas"/>
          <w:sz w:val="28"/>
          <w:szCs w:val="28"/>
        </w:rPr>
        <w:t xml:space="preserve"> Intel Core i5-11400H</w:t>
      </w:r>
      <w:r w:rsidR="00C16055">
        <w:rPr>
          <w:rFonts w:ascii="Consolas" w:hAnsi="Consolas"/>
          <w:sz w:val="28"/>
          <w:szCs w:val="28"/>
        </w:rPr>
        <w:t xml:space="preserve"> 2.70GHz</w:t>
      </w:r>
      <w:r w:rsidR="00843D64" w:rsidRPr="00843D64">
        <w:rPr>
          <w:rFonts w:ascii="Consolas" w:hAnsi="Consolas"/>
          <w:sz w:val="28"/>
          <w:szCs w:val="28"/>
        </w:rPr>
        <w:t xml:space="preserve">, kod kompilowany kompilatorem </w:t>
      </w:r>
      <w:r w:rsidR="00B27155">
        <w:rPr>
          <w:rFonts w:ascii="Consolas" w:hAnsi="Consolas"/>
          <w:b/>
          <w:bCs/>
          <w:sz w:val="28"/>
          <w:szCs w:val="28"/>
        </w:rPr>
        <w:t>MSVC</w:t>
      </w:r>
      <w:r w:rsidR="00843D64" w:rsidRPr="00843D64">
        <w:rPr>
          <w:rFonts w:ascii="Consolas" w:hAnsi="Consolas"/>
          <w:sz w:val="28"/>
          <w:szCs w:val="28"/>
        </w:rPr>
        <w:t xml:space="preserve"> (wersja</w:t>
      </w:r>
      <w:r w:rsidR="008B1A46">
        <w:rPr>
          <w:rFonts w:ascii="Consolas" w:hAnsi="Consolas"/>
          <w:sz w:val="28"/>
          <w:szCs w:val="28"/>
        </w:rPr>
        <w:t xml:space="preserve"> </w:t>
      </w:r>
      <w:r w:rsidR="008B1A46" w:rsidRPr="008B1A46">
        <w:rPr>
          <w:rFonts w:ascii="Consolas" w:hAnsi="Consolas"/>
          <w:sz w:val="28"/>
          <w:szCs w:val="28"/>
        </w:rPr>
        <w:t>1</w:t>
      </w:r>
      <w:r w:rsidR="00B27155">
        <w:rPr>
          <w:rFonts w:ascii="Consolas" w:hAnsi="Consolas"/>
          <w:sz w:val="28"/>
          <w:szCs w:val="28"/>
        </w:rPr>
        <w:t>9</w:t>
      </w:r>
      <w:r w:rsidR="008B1A46" w:rsidRPr="008B1A46">
        <w:rPr>
          <w:rFonts w:ascii="Consolas" w:hAnsi="Consolas"/>
          <w:sz w:val="28"/>
          <w:szCs w:val="28"/>
        </w:rPr>
        <w:t>.</w:t>
      </w:r>
      <w:r w:rsidR="00B27155">
        <w:rPr>
          <w:rFonts w:ascii="Consolas" w:hAnsi="Consolas"/>
          <w:sz w:val="28"/>
          <w:szCs w:val="28"/>
        </w:rPr>
        <w:t>38</w:t>
      </w:r>
      <w:r w:rsidR="008B1A46">
        <w:rPr>
          <w:rFonts w:ascii="Consolas" w:hAnsi="Consolas"/>
          <w:sz w:val="28"/>
          <w:szCs w:val="28"/>
        </w:rPr>
        <w:t>).</w:t>
      </w:r>
    </w:p>
    <w:p w14:paraId="1F40648A" w14:textId="46E4D332" w:rsidR="00FB045B" w:rsidRDefault="008B1A46" w:rsidP="009A750B">
      <w:pPr>
        <w:rPr>
          <w:rFonts w:ascii="Consolas" w:hAnsi="Consolas"/>
          <w:b/>
          <w:bCs/>
          <w:sz w:val="32"/>
          <w:szCs w:val="32"/>
        </w:rPr>
      </w:pPr>
      <w:r w:rsidRPr="008B1A46">
        <w:rPr>
          <w:rFonts w:ascii="Consolas" w:hAnsi="Consolas"/>
          <w:b/>
          <w:bCs/>
          <w:sz w:val="32"/>
          <w:szCs w:val="32"/>
        </w:rPr>
        <w:t xml:space="preserve">3. </w:t>
      </w:r>
      <w:r>
        <w:rPr>
          <w:rFonts w:ascii="Consolas" w:hAnsi="Consolas"/>
          <w:b/>
          <w:bCs/>
          <w:sz w:val="32"/>
          <w:szCs w:val="32"/>
        </w:rPr>
        <w:t>Użyte biblioteki i programy</w:t>
      </w:r>
      <w:r w:rsidR="00FB045B">
        <w:rPr>
          <w:rFonts w:ascii="Consolas" w:hAnsi="Consolas"/>
          <w:b/>
          <w:bCs/>
          <w:sz w:val="32"/>
          <w:szCs w:val="32"/>
        </w:rPr>
        <w:t xml:space="preserve"> pomocnicze</w:t>
      </w:r>
    </w:p>
    <w:p w14:paraId="366FA55B" w14:textId="2CFBDCF1" w:rsidR="00957BD0" w:rsidRPr="00957BD0" w:rsidRDefault="00C463D3" w:rsidP="009A750B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Do instalacji bibliotek</w:t>
      </w:r>
      <w:r w:rsidR="00957BD0">
        <w:rPr>
          <w:rFonts w:ascii="Consolas" w:hAnsi="Consolas"/>
          <w:sz w:val="28"/>
          <w:szCs w:val="28"/>
        </w:rPr>
        <w:t xml:space="preserve"> </w:t>
      </w:r>
      <w:r w:rsidR="00957BD0" w:rsidRPr="00957BD0">
        <w:rPr>
          <w:rFonts w:ascii="Consolas" w:hAnsi="Consolas"/>
          <w:b/>
          <w:bCs/>
          <w:sz w:val="28"/>
          <w:szCs w:val="28"/>
        </w:rPr>
        <w:t>C++</w:t>
      </w:r>
      <w:r>
        <w:rPr>
          <w:rFonts w:ascii="Consolas" w:hAnsi="Consolas"/>
          <w:sz w:val="28"/>
          <w:szCs w:val="28"/>
        </w:rPr>
        <w:t xml:space="preserve"> użyto program</w:t>
      </w:r>
      <w:r w:rsidR="00957BD0">
        <w:rPr>
          <w:rFonts w:ascii="Consolas" w:hAnsi="Consolas"/>
          <w:sz w:val="28"/>
          <w:szCs w:val="28"/>
        </w:rPr>
        <w:t>u</w:t>
      </w:r>
      <w:r>
        <w:rPr>
          <w:rFonts w:ascii="Consolas" w:hAnsi="Consolas"/>
          <w:sz w:val="28"/>
          <w:szCs w:val="28"/>
        </w:rPr>
        <w:t xml:space="preserve"> </w:t>
      </w:r>
      <w:r w:rsidRPr="00C463D3">
        <w:rPr>
          <w:rFonts w:ascii="Consolas" w:hAnsi="Consolas"/>
          <w:b/>
          <w:bCs/>
          <w:sz w:val="28"/>
          <w:szCs w:val="28"/>
        </w:rPr>
        <w:t>cona</w:t>
      </w:r>
      <w:r>
        <w:rPr>
          <w:rFonts w:ascii="Consolas" w:hAnsi="Consolas"/>
          <w:b/>
          <w:bCs/>
          <w:sz w:val="28"/>
          <w:szCs w:val="28"/>
        </w:rPr>
        <w:t>n</w:t>
      </w:r>
      <w:r>
        <w:rPr>
          <w:rFonts w:ascii="Consolas" w:hAnsi="Consolas"/>
          <w:sz w:val="28"/>
          <w:szCs w:val="28"/>
        </w:rPr>
        <w:t>, wersja 2.1.</w:t>
      </w:r>
    </w:p>
    <w:p w14:paraId="3CA956A3" w14:textId="4A113CD5" w:rsidR="0024768E" w:rsidRPr="008C12C4" w:rsidRDefault="008C12C4" w:rsidP="008C12C4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Najważniejsze użyte biblioteki:</w:t>
      </w:r>
    </w:p>
    <w:p w14:paraId="36795EA2" w14:textId="3B67BAA7" w:rsidR="008C12C4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&lt;</w:t>
      </w:r>
      <w:r w:rsidR="0024768E">
        <w:rPr>
          <w:rFonts w:ascii="Consolas" w:hAnsi="Consolas"/>
          <w:sz w:val="28"/>
          <w:szCs w:val="28"/>
        </w:rPr>
        <w:t>format</w:t>
      </w:r>
      <w:r>
        <w:rPr>
          <w:rFonts w:ascii="Consolas" w:hAnsi="Consolas"/>
          <w:sz w:val="28"/>
          <w:szCs w:val="28"/>
        </w:rPr>
        <w:t>&gt;</w:t>
      </w:r>
      <w:r w:rsidR="0024768E">
        <w:rPr>
          <w:rFonts w:ascii="Consolas" w:hAnsi="Consolas"/>
          <w:sz w:val="28"/>
          <w:szCs w:val="28"/>
        </w:rPr>
        <w:t xml:space="preserve"> - łatwe formatowanie</w:t>
      </w:r>
    </w:p>
    <w:p w14:paraId="66584431" w14:textId="17418741" w:rsidR="008C12C4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&lt;numbers&gt; - stałe matematyczne</w:t>
      </w:r>
    </w:p>
    <w:p w14:paraId="589AD5DE" w14:textId="230CF0AD" w:rsidR="008C12C4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CvPlot – tworzenie wykresów</w:t>
      </w:r>
    </w:p>
    <w:p w14:paraId="762CBA1B" w14:textId="66561593" w:rsidR="008C12C4" w:rsidRDefault="008C12C4" w:rsidP="008C12C4">
      <w:pPr>
        <w:pStyle w:val="Akapitzlist"/>
        <w:numPr>
          <w:ilvl w:val="0"/>
          <w:numId w:val="1"/>
        </w:numPr>
        <w:rPr>
          <w:rFonts w:ascii="Consolas" w:hAnsi="Consolas"/>
          <w:sz w:val="28"/>
          <w:szCs w:val="28"/>
          <w:lang w:val="en-US"/>
        </w:rPr>
      </w:pPr>
      <w:r w:rsidRPr="008C12C4">
        <w:rPr>
          <w:rFonts w:ascii="Consolas" w:hAnsi="Consolas"/>
          <w:sz w:val="28"/>
          <w:szCs w:val="28"/>
          <w:lang w:val="en-US"/>
        </w:rPr>
        <w:t>&lt;future&gt; - obiekty future oraz std::as</w:t>
      </w:r>
      <w:r>
        <w:rPr>
          <w:rFonts w:ascii="Consolas" w:hAnsi="Consolas"/>
          <w:sz w:val="28"/>
          <w:szCs w:val="28"/>
          <w:lang w:val="en-US"/>
        </w:rPr>
        <w:t>ync</w:t>
      </w:r>
    </w:p>
    <w:p w14:paraId="350A9D05" w14:textId="77777777" w:rsidR="00AF28EA" w:rsidRDefault="00AF28EA" w:rsidP="00AF28EA">
      <w:pPr>
        <w:pStyle w:val="Akapitzlist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AF28EA">
        <w:rPr>
          <w:rFonts w:ascii="Consolas" w:hAnsi="Consolas"/>
          <w:sz w:val="28"/>
          <w:szCs w:val="28"/>
        </w:rPr>
        <w:t>&lt;ranges&gt; - operacje na obiektach i</w:t>
      </w:r>
      <w:r>
        <w:rPr>
          <w:rFonts w:ascii="Consolas" w:hAnsi="Consolas"/>
          <w:sz w:val="28"/>
          <w:szCs w:val="28"/>
        </w:rPr>
        <w:t>terowalnych</w:t>
      </w:r>
    </w:p>
    <w:p w14:paraId="7877FB60" w14:textId="69437956" w:rsidR="00CC58B3" w:rsidRDefault="00CC58B3" w:rsidP="00CC58B3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4. Sposób obliczeń</w:t>
      </w:r>
    </w:p>
    <w:p w14:paraId="06B4B40A" w14:textId="14F155F8" w:rsidR="00CC58B3" w:rsidRDefault="00CC58B3" w:rsidP="00CC58B3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4.1. Metoda Lagrange’a</w:t>
      </w:r>
    </w:p>
    <w:p w14:paraId="62DCFC56" w14:textId="5F0C11EB" w:rsidR="00CC58B3" w:rsidRDefault="00CC58B3" w:rsidP="00CC58B3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Metoda Lagrange’a polega na obliczeniu sumy danej wzorem:</w:t>
      </w:r>
      <w:r w:rsidR="00D4744F">
        <w:rPr>
          <w:rFonts w:ascii="Consolas" w:hAnsi="Consolas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</m:d>
            </m:e>
          </m:nary>
          <m:r>
            <w:rPr>
              <w:rFonts w:ascii="Consolas" w:eastAsiaTheme="minorEastAsia" w:hAnsi="Consolas"/>
              <w:sz w:val="28"/>
              <w:szCs w:val="28"/>
            </w:rPr>
            <w:br/>
          </m:r>
        </m:oMath>
      </m:oMathPara>
      <w:r w:rsidRPr="00CC58B3">
        <w:rPr>
          <w:rFonts w:ascii="Consolas" w:eastAsiaTheme="minorEastAsia" w:hAnsi="Consolas"/>
          <w:sz w:val="28"/>
          <w:szCs w:val="28"/>
        </w:rPr>
        <w:t>gdzie</w:t>
      </w:r>
      <w:r>
        <w:rPr>
          <w:rFonts w:ascii="Consolas" w:eastAsiaTheme="minorEastAsia" w:hAnsi="Consolas"/>
          <w:sz w:val="28"/>
          <w:szCs w:val="28"/>
        </w:rPr>
        <w:t>:</w:t>
      </w:r>
    </w:p>
    <w:p w14:paraId="03EF6FBA" w14:textId="38CB1CE9" w:rsidR="00CC58B3" w:rsidRPr="00D4744F" w:rsidRDefault="002A0CDD" w:rsidP="00CC58B3">
      <w:pPr>
        <w:pStyle w:val="Akapitzlist"/>
        <w:numPr>
          <w:ilvl w:val="0"/>
          <w:numId w:val="4"/>
        </w:numPr>
        <w:rPr>
          <w:rFonts w:ascii="Consolas" w:eastAsiaTheme="minorEastAsia" w:hAnsi="Consolas"/>
          <w:sz w:val="32"/>
          <w:szCs w:val="32"/>
        </w:rPr>
      </w:pPr>
      <w:r w:rsidRPr="00011323">
        <w:rPr>
          <w:rFonts w:ascii="Consolas" w:eastAsiaTheme="minorEastAsia" w:hAnsi="Consolas"/>
          <w:sz w:val="28"/>
          <w:szCs w:val="28"/>
        </w:rPr>
        <w:t>Baza Lagrange’a</w:t>
      </w:r>
      <w:r w:rsidR="00D4744F">
        <w:rPr>
          <w:rFonts w:ascii="Consolas" w:eastAsiaTheme="minorEastAsia" w:hAnsi="Consolas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=0;i≠k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50D5E9C8" w14:textId="66AD46E4" w:rsidR="002A0CDD" w:rsidRDefault="002A0CDD" w:rsidP="00CC58B3">
      <w:pPr>
        <w:pStyle w:val="Akapitzlist"/>
        <w:numPr>
          <w:ilvl w:val="0"/>
          <w:numId w:val="4"/>
        </w:numPr>
        <w:rPr>
          <w:rFonts w:ascii="Consolas" w:eastAsiaTheme="minorEastAsia" w:hAnsi="Consolas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sub>
        </m:sSub>
      </m:oMath>
      <w:r w:rsidR="00D4744F">
        <w:rPr>
          <w:rFonts w:ascii="Consolas" w:eastAsiaTheme="minorEastAsia" w:hAnsi="Consolas"/>
          <w:sz w:val="32"/>
          <w:szCs w:val="32"/>
        </w:rPr>
        <w:t xml:space="preserve"> </w:t>
      </w:r>
      <w:r w:rsidRPr="00011323">
        <w:rPr>
          <w:rFonts w:ascii="Consolas" w:eastAsiaTheme="minorEastAsia" w:hAnsi="Consolas"/>
          <w:sz w:val="28"/>
          <w:szCs w:val="28"/>
        </w:rPr>
        <w:t>-</w:t>
      </w:r>
      <w:r w:rsidR="00D4744F">
        <w:rPr>
          <w:rFonts w:ascii="Consolas" w:eastAsiaTheme="minorEastAsia" w:hAnsi="Consolas"/>
          <w:sz w:val="28"/>
          <w:szCs w:val="28"/>
        </w:rPr>
        <w:t xml:space="preserve"> </w:t>
      </w:r>
      <w:r w:rsidRPr="00011323">
        <w:rPr>
          <w:rFonts w:ascii="Consolas" w:eastAsiaTheme="minorEastAsia" w:hAnsi="Consolas"/>
          <w:sz w:val="28"/>
          <w:szCs w:val="28"/>
        </w:rPr>
        <w:t>kty węzeł</w:t>
      </w:r>
    </w:p>
    <w:p w14:paraId="68A9C2A3" w14:textId="33C7E627" w:rsidR="00011323" w:rsidRDefault="00011323" w:rsidP="00011323">
      <w:pPr>
        <w:rPr>
          <w:rFonts w:ascii="Consolas" w:eastAsiaTheme="minorEastAsia" w:hAnsi="Consolas"/>
          <w:b/>
          <w:bCs/>
          <w:sz w:val="32"/>
          <w:szCs w:val="32"/>
        </w:rPr>
      </w:pPr>
      <w:r w:rsidRPr="00011323">
        <w:rPr>
          <w:rFonts w:ascii="Consolas" w:eastAsiaTheme="minorEastAsia" w:hAnsi="Consolas"/>
          <w:b/>
          <w:bCs/>
          <w:sz w:val="32"/>
          <w:szCs w:val="32"/>
        </w:rPr>
        <w:t>4.2 Meto</w:t>
      </w:r>
      <w:r>
        <w:rPr>
          <w:rFonts w:ascii="Consolas" w:eastAsiaTheme="minorEastAsia" w:hAnsi="Consolas"/>
          <w:b/>
          <w:bCs/>
          <w:sz w:val="32"/>
          <w:szCs w:val="32"/>
        </w:rPr>
        <w:t>da Newtona</w:t>
      </w:r>
      <w:r w:rsidR="00D4744F">
        <w:rPr>
          <w:rFonts w:ascii="Consolas" w:eastAsiaTheme="minorEastAsia" w:hAnsi="Consolas"/>
          <w:b/>
          <w:bCs/>
          <w:sz w:val="32"/>
          <w:szCs w:val="32"/>
        </w:rPr>
        <w:t xml:space="preserve"> (ilorazów różnicowych)</w:t>
      </w:r>
    </w:p>
    <w:p w14:paraId="1944DEFD" w14:textId="0071AABA" w:rsidR="00011323" w:rsidRPr="00D4744F" w:rsidRDefault="00011323" w:rsidP="00011323">
      <w:pPr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28"/>
          <w:szCs w:val="28"/>
        </w:rPr>
        <w:t>Metoda Newtona polega na obliczeniu sumy danej wzorem:</w:t>
      </w:r>
      <w:r w:rsidR="00D4744F">
        <w:rPr>
          <w:rFonts w:ascii="Consolas" w:eastAsiaTheme="minorEastAsia" w:hAnsi="Consolas"/>
          <w:sz w:val="28"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…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)</m:t>
          </m:r>
        </m:oMath>
      </m:oMathPara>
    </w:p>
    <w:p w14:paraId="564B2CF6" w14:textId="57CF4259" w:rsidR="00D4744F" w:rsidRPr="00D4744F" w:rsidRDefault="00D4744F" w:rsidP="00011323">
      <w:pPr>
        <w:rPr>
          <w:rFonts w:ascii="Consolas" w:eastAsiaTheme="minorEastAsia" w:hAnsi="Consolas"/>
          <w:sz w:val="28"/>
          <w:szCs w:val="28"/>
        </w:rPr>
      </w:pPr>
      <w:r w:rsidRPr="00D4744F">
        <w:rPr>
          <w:rFonts w:ascii="Consolas" w:eastAsiaTheme="minorEastAsia" w:hAnsi="Consolas"/>
          <w:sz w:val="28"/>
          <w:szCs w:val="28"/>
        </w:rPr>
        <w:t>gdzie:</w:t>
      </w:r>
    </w:p>
    <w:p w14:paraId="1004C846" w14:textId="3774AF15" w:rsidR="00D4744F" w:rsidRPr="00D964D8" w:rsidRDefault="00D4744F" w:rsidP="00D4744F">
      <w:pPr>
        <w:pStyle w:val="Akapitzlist"/>
        <w:numPr>
          <w:ilvl w:val="0"/>
          <w:numId w:val="5"/>
        </w:numPr>
        <w:rPr>
          <w:rFonts w:ascii="Consolas" w:eastAsiaTheme="minorEastAsia" w:hAnsi="Consolas"/>
          <w:sz w:val="28"/>
          <w:szCs w:val="28"/>
        </w:rPr>
      </w:pPr>
      <w:r w:rsidRPr="00D4744F">
        <w:rPr>
          <w:rFonts w:ascii="Consolas" w:eastAsiaTheme="minorEastAsia" w:hAnsi="Consolas"/>
          <w:sz w:val="28"/>
          <w:szCs w:val="28"/>
        </w:rPr>
        <w:t xml:space="preserve">iloraz </w:t>
      </w:r>
      <w:r>
        <w:rPr>
          <w:rFonts w:ascii="Consolas" w:eastAsiaTheme="minorEastAsia" w:hAnsi="Consolas"/>
          <w:sz w:val="28"/>
          <w:szCs w:val="28"/>
        </w:rPr>
        <w:t>różnicowy</w:t>
      </w:r>
      <w:r>
        <w:rPr>
          <w:rFonts w:ascii="Consolas" w:eastAsiaTheme="minorEastAsia" w:hAnsi="Consolas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30"/>
                  <w:szCs w:val="3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+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+</m:t>
                      </m:r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+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r>
                <w:rPr>
                  <w:rFonts w:ascii="Cambria Math" w:eastAsiaTheme="minorEastAsia" w:hAnsi="Cambria Math"/>
                  <w:sz w:val="30"/>
                  <w:szCs w:val="3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+k</m:t>
                      </m:r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+k</m:t>
                  </m:r>
                </m:sub>
              </m:sSub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i</m:t>
                  </m:r>
                </m:sub>
              </m:sSub>
            </m:den>
          </m:f>
          <m:r>
            <w:rPr>
              <w:rFonts w:ascii="Consolas" w:eastAsiaTheme="minorEastAsia" w:hAnsi="Consolas"/>
              <w:sz w:val="30"/>
              <w:szCs w:val="30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2B17F13B" w14:textId="77777777" w:rsidR="00EA3054" w:rsidRDefault="00D4744F" w:rsidP="00D964D8">
      <w:pPr>
        <w:pStyle w:val="Akapitzlist"/>
        <w:numPr>
          <w:ilvl w:val="0"/>
          <w:numId w:val="5"/>
        </w:numPr>
        <w:rPr>
          <w:rFonts w:ascii="Consolas" w:eastAsiaTheme="minorEastAsia" w:hAnsi="Consolas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ascii="Consolas" w:eastAsiaTheme="minorEastAsia" w:hAnsi="Consolas"/>
          <w:sz w:val="28"/>
          <w:szCs w:val="28"/>
        </w:rPr>
        <w:t xml:space="preserve"> – ity węzeł</w:t>
      </w:r>
    </w:p>
    <w:p w14:paraId="78827CEE" w14:textId="77777777" w:rsidR="00EA3054" w:rsidRDefault="00EA3054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br w:type="page"/>
      </w:r>
    </w:p>
    <w:p w14:paraId="7EEC04FD" w14:textId="508E2732" w:rsidR="00D964D8" w:rsidRPr="00EA3054" w:rsidRDefault="00D964D8" w:rsidP="00EA3054">
      <w:pPr>
        <w:rPr>
          <w:rFonts w:ascii="Consolas" w:eastAsiaTheme="minorEastAsia" w:hAnsi="Consolas"/>
          <w:sz w:val="28"/>
          <w:szCs w:val="28"/>
        </w:rPr>
      </w:pPr>
      <w:r w:rsidRPr="00EA3054">
        <w:rPr>
          <w:rFonts w:ascii="Consolas" w:eastAsiaTheme="minorEastAsia" w:hAnsi="Consolas"/>
          <w:b/>
          <w:bCs/>
          <w:sz w:val="32"/>
          <w:szCs w:val="32"/>
        </w:rPr>
        <w:lastRenderedPageBreak/>
        <w:t>4.3 Metoda Newton</w:t>
      </w:r>
      <w:r w:rsidR="009E6ADE" w:rsidRPr="00EA3054">
        <w:rPr>
          <w:rFonts w:ascii="Consolas" w:eastAsiaTheme="minorEastAsia" w:hAnsi="Consolas"/>
          <w:b/>
          <w:bCs/>
          <w:sz w:val="32"/>
          <w:szCs w:val="32"/>
        </w:rPr>
        <w:t>a</w:t>
      </w:r>
      <w:r w:rsidRPr="00EA3054">
        <w:rPr>
          <w:rFonts w:ascii="Consolas" w:eastAsiaTheme="minorEastAsia" w:hAnsi="Consolas"/>
          <w:b/>
          <w:bCs/>
          <w:sz w:val="32"/>
          <w:szCs w:val="32"/>
        </w:rPr>
        <w:t xml:space="preserve"> dla równoodległych węzłów</w:t>
      </w:r>
    </w:p>
    <w:p w14:paraId="6C263BFA" w14:textId="16AD691C" w:rsidR="00D964D8" w:rsidRDefault="009E6ADE" w:rsidP="00D964D8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 xml:space="preserve">Metoda ta wynika z przekształceń </w:t>
      </w:r>
      <w:r w:rsidR="00EA3054">
        <w:rPr>
          <w:rFonts w:ascii="Consolas" w:eastAsiaTheme="minorEastAsia" w:hAnsi="Consolas"/>
          <w:sz w:val="28"/>
          <w:szCs w:val="28"/>
        </w:rPr>
        <w:t xml:space="preserve">zwykłej </w:t>
      </w:r>
      <w:r w:rsidR="003741E0">
        <w:rPr>
          <w:rFonts w:ascii="Consolas" w:eastAsiaTheme="minorEastAsia" w:hAnsi="Consolas"/>
          <w:sz w:val="28"/>
          <w:szCs w:val="28"/>
        </w:rPr>
        <w:t>metody Newtona.</w:t>
      </w:r>
    </w:p>
    <w:p w14:paraId="0A06BEAF" w14:textId="51607940" w:rsidR="00E9230E" w:rsidRPr="00E9230E" w:rsidRDefault="00EA3054" w:rsidP="00D964D8">
      <w:pPr>
        <w:rPr>
          <w:rFonts w:ascii="Consolas" w:eastAsiaTheme="minorEastAsia" w:hAnsi="Consolas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,  i=0,1,…,n-1</m:t>
          </m:r>
          <m:r>
            <w:rPr>
              <w:rFonts w:ascii="Cambria Math" w:eastAsiaTheme="minorEastAsia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i⋅h</m:t>
          </m:r>
          <m:r>
            <w:rPr>
              <w:rFonts w:ascii="Cambria Math" w:eastAsiaTheme="minorEastAsia" w:hAnsi="Cambria Math"/>
              <w:sz w:val="32"/>
              <w:szCs w:val="32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32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s⋅h</m:t>
          </m:r>
          <m:r>
            <w:rPr>
              <w:rFonts w:ascii="Cambria Math" w:eastAsiaTheme="minorEastAsia" w:hAnsi="Cambria Math"/>
              <w:sz w:val="32"/>
              <w:szCs w:val="32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32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-i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h</m:t>
          </m:r>
          <m:r>
            <w:rPr>
              <w:rFonts w:ascii="Consolas" w:eastAsiaTheme="minorEastAsia" w:hAnsi="Consolas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s⋅h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</w:rPr>
            <m:t>s⋅h⋅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32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w:rPr>
              <w:rFonts w:ascii="Cambria Math" w:eastAsiaTheme="minorEastAsia" w:hAnsi="Cambria Math"/>
              <w:sz w:val="32"/>
              <w:szCs w:val="32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…</m:t>
          </m:r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k=0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Mincho" w:hAnsi="Cambria Math" w:cs="MS Mincho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k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sub>
              </m:sSub>
            </m:e>
          </m:d>
          <m:r>
            <w:rPr>
              <w:rFonts w:ascii="Consolas" w:eastAsiaTheme="minorEastAsia" w:hAnsi="Consolas"/>
              <w:sz w:val="28"/>
              <w:szCs w:val="28"/>
            </w:rPr>
            <w:br/>
          </m:r>
        </m:oMath>
      </m:oMathPara>
      <w:r w:rsidR="00BB115C" w:rsidRPr="00BB115C">
        <w:rPr>
          <w:rFonts w:ascii="Consolas" w:eastAsiaTheme="minorEastAsia" w:hAnsi="Consolas"/>
          <w:sz w:val="28"/>
          <w:szCs w:val="28"/>
        </w:rPr>
        <w:t>Róznica progresywna:</w:t>
      </w:r>
      <w:r w:rsidR="00BB115C" w:rsidRPr="00BB115C">
        <w:rPr>
          <w:rFonts w:ascii="Consolas" w:eastAsiaTheme="minorEastAsia" w:hAnsi="Consolas"/>
          <w:sz w:val="28"/>
          <w:szCs w:val="28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Δ</m:t>
              </m: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-1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+1</m:t>
                  </m:r>
                </m:e>
              </m:d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-1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> </m:t>
          </m:r>
          <m:r>
            <w:rPr>
              <w:rFonts w:ascii="Cambria Math" w:eastAsiaTheme="minorEastAsia" w:hAnsi="Cambria Math"/>
              <w:sz w:val="32"/>
              <w:szCs w:val="32"/>
            </w:rPr>
            <m:t>k≥1</m:t>
          </m:r>
          <m:r>
            <w:rPr>
              <w:rFonts w:ascii="Consolas" w:eastAsiaTheme="minorEastAsia" w:hAnsi="Consolas"/>
              <w:sz w:val="32"/>
              <w:szCs w:val="32"/>
            </w:rPr>
            <w:br/>
          </m:r>
        </m:oMath>
      </m:oMathPara>
      <w:r w:rsidR="00BB115C">
        <w:rPr>
          <w:rFonts w:ascii="Consolas" w:eastAsiaTheme="minorEastAsia" w:hAnsi="Consolas"/>
          <w:sz w:val="28"/>
          <w:szCs w:val="28"/>
        </w:rPr>
        <w:t>Dla węzłów równoodległych zachodzi:</w:t>
      </w:r>
      <w:r w:rsidR="00BB115C">
        <w:rPr>
          <w:rFonts w:ascii="Consolas" w:eastAsiaTheme="minorEastAsia" w:hAnsi="Consolas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k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Δ</m:t>
              </m: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e>
          </m:d>
          <m:r>
            <w:rPr>
              <w:rFonts w:ascii="Consolas" w:eastAsiaTheme="minorEastAsia" w:hAnsi="Consolas"/>
              <w:sz w:val="28"/>
              <w:szCs w:val="28"/>
            </w:rPr>
            <w:br/>
          </m:r>
        </m:oMath>
      </m:oMathPara>
      <w:r w:rsidR="00BB115C">
        <w:rPr>
          <w:rFonts w:ascii="Consolas" w:eastAsiaTheme="minorEastAsia" w:hAnsi="Consolas"/>
          <w:sz w:val="28"/>
          <w:szCs w:val="28"/>
        </w:rPr>
        <w:t>Podstawiając mamy:</w:t>
      </w:r>
      <w:r w:rsidR="00BB115C">
        <w:rPr>
          <w:rFonts w:ascii="Consolas" w:eastAsiaTheme="minorEastAsia" w:hAnsi="Consolas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⋅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k=0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Mincho" w:hAnsi="Cambria Math" w:cs="MS Mincho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</m:t>
                  </m:r>
                </m:sup>
              </m:sSup>
              <m:ctrlPr>
                <w:rPr>
                  <w:rFonts w:ascii="Cambria Math" w:eastAsia="MS Mincho" w:hAnsi="Cambria Math" w:cs="MS Mincho"/>
                  <w:sz w:val="32"/>
                  <w:szCs w:val="32"/>
                </w:rPr>
              </m:ctrlP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sub>
              </m:sSub>
            </m:e>
          </m:d>
        </m:oMath>
      </m:oMathPara>
    </w:p>
    <w:p w14:paraId="715DED23" w14:textId="5FCD8384" w:rsidR="00E9230E" w:rsidRDefault="00E9230E" w:rsidP="00D964D8">
      <w:pPr>
        <w:rPr>
          <w:rFonts w:ascii="Consolas" w:eastAsiaTheme="minorEastAsia" w:hAnsi="Consolas"/>
          <w:b/>
          <w:bCs/>
          <w:sz w:val="32"/>
          <w:szCs w:val="32"/>
        </w:rPr>
      </w:pPr>
      <w:r>
        <w:rPr>
          <w:rFonts w:ascii="Consolas" w:eastAsiaTheme="minorEastAsia" w:hAnsi="Consolas"/>
          <w:b/>
          <w:bCs/>
          <w:sz w:val="32"/>
          <w:szCs w:val="32"/>
        </w:rPr>
        <w:t xml:space="preserve">4.4 </w:t>
      </w:r>
      <w:r w:rsidR="00A1037E">
        <w:rPr>
          <w:rFonts w:ascii="Consolas" w:eastAsiaTheme="minorEastAsia" w:hAnsi="Consolas"/>
          <w:b/>
          <w:bCs/>
          <w:sz w:val="32"/>
          <w:szCs w:val="32"/>
        </w:rPr>
        <w:t>Ocena dokładności</w:t>
      </w:r>
    </w:p>
    <w:p w14:paraId="737787F9" w14:textId="1DD3363C" w:rsidR="00A1037E" w:rsidRDefault="00A1037E" w:rsidP="00D964D8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>Dokładność interpolacji można ocenić porównując następujące wartości:</w:t>
      </w:r>
    </w:p>
    <w:p w14:paraId="501CD4A4" w14:textId="2D87D468" w:rsidR="00A1037E" w:rsidRPr="00A1037E" w:rsidRDefault="00A1037E" w:rsidP="00A1037E">
      <w:pPr>
        <w:pStyle w:val="Akapitzlist"/>
        <w:numPr>
          <w:ilvl w:val="0"/>
          <w:numId w:val="6"/>
        </w:numPr>
        <w:rPr>
          <w:rFonts w:ascii="Consolas" w:eastAsiaTheme="minorEastAsia" w:hAnsi="Consolas"/>
          <w:sz w:val="28"/>
          <w:szCs w:val="28"/>
        </w:rPr>
      </w:pPr>
      <w:r w:rsidRPr="00A1037E">
        <w:rPr>
          <w:rFonts w:ascii="Consolas" w:eastAsiaTheme="minorEastAsia" w:hAnsi="Consolas"/>
          <w:sz w:val="28"/>
          <w:szCs w:val="28"/>
        </w:rPr>
        <w:t>Błąd bez</w:t>
      </w:r>
      <w:r>
        <w:rPr>
          <w:rFonts w:ascii="Consolas" w:eastAsiaTheme="minorEastAsia" w:hAnsi="Consolas"/>
          <w:sz w:val="28"/>
          <w:szCs w:val="28"/>
        </w:rPr>
        <w:t>wględny</w:t>
      </w:r>
      <w:r>
        <w:rPr>
          <w:rFonts w:ascii="Consolas" w:eastAsiaTheme="minorEastAsia" w:hAnsi="Consolas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MS Mincho" w:hAnsi="Cambria Math" w:cs="MS Mincho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</m:d>
            </m:e>
          </m:d>
        </m:oMath>
      </m:oMathPara>
    </w:p>
    <w:p w14:paraId="08BFDD1D" w14:textId="08E70EC1" w:rsidR="00A1037E" w:rsidRPr="00A1037E" w:rsidRDefault="00A1037E" w:rsidP="00A1037E">
      <w:pPr>
        <w:pStyle w:val="Akapitzlist"/>
        <w:numPr>
          <w:ilvl w:val="0"/>
          <w:numId w:val="6"/>
        </w:num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>Błąd maksymalny</w:t>
      </w:r>
      <w:r>
        <w:rPr>
          <w:rFonts w:ascii="Consolas" w:eastAsiaTheme="minorEastAsia" w:hAnsi="Consolas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0"/>
              <w:szCs w:val="30"/>
            </w:rPr>
            <m:t>m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i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sz w:val="30"/>
              <w:szCs w:val="30"/>
            </w:rPr>
            <m:t>{</m:t>
          </m:r>
          <m:d>
            <m:dPr>
              <m:begChr m:val="|"/>
              <m:endChr m:val="|"/>
              <m:ctrlPr>
                <w:rPr>
                  <w:rFonts w:ascii="Cambria Math" w:eastAsia="MS Mincho" w:hAnsi="Cambria Math" w:cs="MS Mincho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lit/>
            </m:rPr>
            <w:rPr>
              <w:rFonts w:ascii="Cambria Math" w:eastAsiaTheme="minorEastAsia" w:hAnsi="Cambria Math"/>
              <w:sz w:val="30"/>
              <w:szCs w:val="30"/>
            </w:rPr>
            <m:t>}</m:t>
          </m:r>
        </m:oMath>
      </m:oMathPara>
    </w:p>
    <w:p w14:paraId="63E13A12" w14:textId="77777777" w:rsidR="005851FB" w:rsidRPr="005851FB" w:rsidRDefault="00A1037E" w:rsidP="00AF28EA">
      <w:pPr>
        <w:pStyle w:val="Akapitzlist"/>
        <w:numPr>
          <w:ilvl w:val="0"/>
          <w:numId w:val="6"/>
        </w:num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>Suma kwadratów</w:t>
      </w:r>
      <w:r>
        <w:rPr>
          <w:rFonts w:ascii="Consolas" w:eastAsiaTheme="minorEastAsia" w:hAnsi="Consolas"/>
          <w:sz w:val="28"/>
          <w:szCs w:val="28"/>
        </w:rPr>
        <w:br/>
      </w: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i=0</m:t>
              </m: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e>
          </m:nary>
        </m:oMath>
      </m:oMathPara>
    </w:p>
    <w:p w14:paraId="277FE4B9" w14:textId="3929C0A9" w:rsidR="00AF28EA" w:rsidRPr="005851FB" w:rsidRDefault="005851FB" w:rsidP="005851FB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br w:type="page"/>
      </w:r>
      <w:r w:rsidR="00CC58B3" w:rsidRPr="005851FB">
        <w:rPr>
          <w:rFonts w:ascii="Consolas" w:hAnsi="Consolas"/>
          <w:b/>
          <w:bCs/>
          <w:sz w:val="32"/>
          <w:szCs w:val="32"/>
        </w:rPr>
        <w:lastRenderedPageBreak/>
        <w:t>5</w:t>
      </w:r>
      <w:r w:rsidR="00AF28EA" w:rsidRPr="005851FB">
        <w:rPr>
          <w:rFonts w:ascii="Consolas" w:hAnsi="Consolas"/>
          <w:b/>
          <w:bCs/>
          <w:sz w:val="32"/>
          <w:szCs w:val="32"/>
        </w:rPr>
        <w:t>.1. Implementacja obliczeń</w:t>
      </w:r>
    </w:p>
    <w:p w14:paraId="41B93BE7" w14:textId="6123CDED" w:rsidR="005851FB" w:rsidRPr="005851FB" w:rsidRDefault="005851FB" w:rsidP="00AF28EA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Wszystkie obliczenia były wykonywane przy użyciu</w:t>
      </w:r>
      <w:r>
        <w:rPr>
          <w:rFonts w:ascii="Consolas" w:hAnsi="Consolas"/>
          <w:sz w:val="28"/>
          <w:szCs w:val="28"/>
        </w:rPr>
        <w:br/>
        <w:t xml:space="preserve">64-bitowego typu zmiennoprzecinkowego </w:t>
      </w:r>
      <w:r w:rsidRPr="00873126">
        <w:rPr>
          <w:rFonts w:ascii="Consolas" w:hAnsi="Consolas"/>
          <w:b/>
          <w:bCs/>
          <w:sz w:val="28"/>
          <w:szCs w:val="28"/>
        </w:rPr>
        <w:t>double</w:t>
      </w:r>
      <w:r>
        <w:rPr>
          <w:rFonts w:ascii="Consolas" w:hAnsi="Consolas"/>
          <w:sz w:val="28"/>
          <w:szCs w:val="28"/>
        </w:rPr>
        <w:t xml:space="preserve"> (w kodzie zaliasowany jako </w:t>
      </w:r>
      <w:r w:rsidRPr="00873126">
        <w:rPr>
          <w:rFonts w:ascii="Consolas" w:hAnsi="Consolas"/>
          <w:b/>
          <w:bCs/>
          <w:sz w:val="28"/>
          <w:szCs w:val="28"/>
        </w:rPr>
        <w:t>flt</w:t>
      </w:r>
      <w:r>
        <w:rPr>
          <w:rFonts w:ascii="Consolas" w:hAnsi="Consolas"/>
          <w:sz w:val="28"/>
          <w:szCs w:val="28"/>
        </w:rPr>
        <w:t>)</w:t>
      </w:r>
    </w:p>
    <w:p w14:paraId="18608548" w14:textId="77777777" w:rsidR="00AF28EA" w:rsidRDefault="00AF28EA" w:rsidP="00AF28EA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W celu wygenerowania węzłów zaimplementowano funkcje generujące:</w:t>
      </w:r>
    </w:p>
    <w:p w14:paraId="7852A49B" w14:textId="403722C4" w:rsidR="00AF28EA" w:rsidRDefault="00AF28EA" w:rsidP="00AF28EA">
      <w:pPr>
        <w:pStyle w:val="Akapitzlist"/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AF28EA">
        <w:rPr>
          <w:rFonts w:ascii="Consolas" w:hAnsi="Consolas"/>
          <w:sz w:val="28"/>
          <w:szCs w:val="28"/>
        </w:rPr>
        <w:t>nodes::uniform (węzły równoodległe)</w:t>
      </w:r>
      <w:r>
        <w:rPr>
          <w:rFonts w:ascii="Consolas" w:hAnsi="Consolas"/>
          <w:sz w:val="28"/>
          <w:szCs w:val="28"/>
        </w:rPr>
        <w:t>, korzystającą z</w:t>
      </w:r>
      <w:r w:rsidR="00D33A6A">
        <w:rPr>
          <w:rFonts w:ascii="Consolas" w:hAnsi="Consolas"/>
          <w:sz w:val="28"/>
          <w:szCs w:val="28"/>
        </w:rPr>
        <w:t>e</w:t>
      </w:r>
      <w:r>
        <w:rPr>
          <w:rFonts w:ascii="Consolas" w:hAnsi="Consolas"/>
          <w:sz w:val="28"/>
          <w:szCs w:val="28"/>
        </w:rPr>
        <w:t xml:space="preserve"> wzoru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a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-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-1</m:t>
            </m:r>
          </m:den>
        </m:f>
        <m:r>
          <w:rPr>
            <w:rFonts w:ascii="Cambria Math" w:hAnsi="Cambria Math"/>
            <w:sz w:val="32"/>
            <w:szCs w:val="32"/>
          </w:rPr>
          <m:t>i</m:t>
        </m:r>
      </m:oMath>
    </w:p>
    <w:p w14:paraId="218780E4" w14:textId="7F198D9D" w:rsidR="00D33A6A" w:rsidRDefault="00AF28EA" w:rsidP="00D33A6A">
      <w:pPr>
        <w:pStyle w:val="Akapitzlist"/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AF28EA">
        <w:rPr>
          <w:rFonts w:ascii="Consolas" w:hAnsi="Consolas"/>
          <w:sz w:val="28"/>
          <w:szCs w:val="28"/>
        </w:rPr>
        <w:t>nodes::chebyshev (węzły czebyszewa)</w:t>
      </w:r>
      <w:r w:rsidR="00D33A6A">
        <w:rPr>
          <w:rFonts w:ascii="Consolas" w:hAnsi="Consolas"/>
          <w:sz w:val="28"/>
          <w:szCs w:val="28"/>
        </w:rPr>
        <w:t xml:space="preserve">, korzystającą ze wzoru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+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-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cos⁡</m:t>
        </m:r>
        <m:r>
          <w:rPr>
            <w:rFonts w:ascii="Cambria Math" w:eastAsiaTheme="minorEastAsia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j-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k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π))</m:t>
        </m:r>
      </m:oMath>
    </w:p>
    <w:p w14:paraId="1D38EB5F" w14:textId="28BC1EE6" w:rsidR="00D33A6A" w:rsidRDefault="00D33A6A" w:rsidP="00D33A6A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Następnie zaimplementowano funkcję interpolation::_lagrange,</w:t>
      </w:r>
      <w:r w:rsidR="000A1972">
        <w:rPr>
          <w:rFonts w:ascii="Consolas" w:hAnsi="Consolas"/>
          <w:sz w:val="28"/>
          <w:szCs w:val="28"/>
        </w:rPr>
        <w:t xml:space="preserve"> wykonującą interpolację metodą Lagrange’a</w:t>
      </w:r>
      <w:r w:rsidR="00533023">
        <w:rPr>
          <w:rFonts w:ascii="Consolas" w:hAnsi="Consolas"/>
          <w:sz w:val="28"/>
          <w:szCs w:val="28"/>
        </w:rPr>
        <w:t>. P</w:t>
      </w:r>
      <w:r>
        <w:rPr>
          <w:rFonts w:ascii="Consolas" w:hAnsi="Consolas"/>
          <w:sz w:val="28"/>
          <w:szCs w:val="28"/>
        </w:rPr>
        <w:t>rzyjmuj</w:t>
      </w:r>
      <w:r w:rsidR="00533023">
        <w:rPr>
          <w:rFonts w:ascii="Consolas" w:hAnsi="Consolas"/>
          <w:sz w:val="28"/>
          <w:szCs w:val="28"/>
        </w:rPr>
        <w:t>e</w:t>
      </w:r>
      <w:r>
        <w:rPr>
          <w:rFonts w:ascii="Consolas" w:hAnsi="Consolas"/>
          <w:sz w:val="28"/>
          <w:szCs w:val="28"/>
        </w:rPr>
        <w:t xml:space="preserve"> tablicę wartości funkcji interpolowanej i tablicę z odpowiadającymi im węzłami, </w:t>
      </w:r>
      <w:r w:rsidR="002D1B6F">
        <w:rPr>
          <w:rFonts w:ascii="Consolas" w:hAnsi="Consolas"/>
          <w:sz w:val="28"/>
          <w:szCs w:val="28"/>
        </w:rPr>
        <w:t xml:space="preserve">a </w:t>
      </w:r>
      <w:r>
        <w:rPr>
          <w:rFonts w:ascii="Consolas" w:hAnsi="Consolas"/>
          <w:sz w:val="28"/>
          <w:szCs w:val="28"/>
        </w:rPr>
        <w:t xml:space="preserve">zwraca </w:t>
      </w:r>
      <w:r w:rsidR="006D3CA5">
        <w:rPr>
          <w:rFonts w:ascii="Consolas" w:hAnsi="Consolas"/>
          <w:sz w:val="28"/>
          <w:szCs w:val="28"/>
        </w:rPr>
        <w:t>obiekt wywoływaln</w:t>
      </w:r>
      <w:r w:rsidR="002D1B6F">
        <w:rPr>
          <w:rFonts w:ascii="Consolas" w:hAnsi="Consolas"/>
          <w:sz w:val="28"/>
          <w:szCs w:val="28"/>
        </w:rPr>
        <w:t xml:space="preserve">y, odpowiadający </w:t>
      </w:r>
      <w:r w:rsidR="002D1B6F">
        <w:rPr>
          <w:rFonts w:ascii="Consolas" w:hAnsi="Consolas"/>
          <w:sz w:val="28"/>
          <w:szCs w:val="28"/>
        </w:rPr>
        <w:t>wielomian</w:t>
      </w:r>
      <w:r w:rsidR="002D1B6F">
        <w:rPr>
          <w:rFonts w:ascii="Consolas" w:hAnsi="Consolas"/>
          <w:sz w:val="28"/>
          <w:szCs w:val="28"/>
        </w:rPr>
        <w:t>owi</w:t>
      </w:r>
      <w:r w:rsidR="002D1B6F">
        <w:rPr>
          <w:rFonts w:ascii="Consolas" w:hAnsi="Consolas"/>
          <w:sz w:val="28"/>
          <w:szCs w:val="28"/>
        </w:rPr>
        <w:t xml:space="preserve"> interpolacyjn</w:t>
      </w:r>
      <w:r w:rsidR="002D1B6F">
        <w:rPr>
          <w:rFonts w:ascii="Consolas" w:hAnsi="Consolas"/>
          <w:sz w:val="28"/>
          <w:szCs w:val="28"/>
        </w:rPr>
        <w:t>emu</w:t>
      </w:r>
      <w:r w:rsidR="006D3CA5">
        <w:rPr>
          <w:rFonts w:ascii="Consolas" w:hAnsi="Consolas"/>
          <w:sz w:val="28"/>
          <w:szCs w:val="28"/>
        </w:rPr>
        <w:t>.</w:t>
      </w:r>
      <w:r w:rsidR="006C06FC">
        <w:rPr>
          <w:rFonts w:ascii="Consolas" w:hAnsi="Consolas"/>
          <w:sz w:val="28"/>
          <w:szCs w:val="28"/>
        </w:rPr>
        <w:t xml:space="preserve"> Istnieje też funkcja interpolation::lagrange, która przyjmuje funkcję interpolowaną, funkcję generującą węzły, ilość węzłów oraz przedział do interpolacji. </w:t>
      </w:r>
      <w:r w:rsidR="008B5018">
        <w:rPr>
          <w:rFonts w:ascii="Consolas" w:hAnsi="Consolas"/>
          <w:sz w:val="28"/>
          <w:szCs w:val="28"/>
        </w:rPr>
        <w:t xml:space="preserve">Generuje ona dane na podstawie przekazanych argumentów, przekazując te dane do </w:t>
      </w:r>
      <w:r w:rsidR="008B5018">
        <w:rPr>
          <w:rFonts w:ascii="Consolas" w:hAnsi="Consolas"/>
          <w:sz w:val="28"/>
          <w:szCs w:val="28"/>
        </w:rPr>
        <w:t>interpolation::</w:t>
      </w:r>
      <w:r w:rsidR="008B5018">
        <w:rPr>
          <w:rFonts w:ascii="Consolas" w:hAnsi="Consolas"/>
          <w:sz w:val="28"/>
          <w:szCs w:val="28"/>
        </w:rPr>
        <w:t>_</w:t>
      </w:r>
      <w:r w:rsidR="008B5018">
        <w:rPr>
          <w:rFonts w:ascii="Consolas" w:hAnsi="Consolas"/>
          <w:sz w:val="28"/>
          <w:szCs w:val="28"/>
        </w:rPr>
        <w:t>lagrange</w:t>
      </w:r>
      <w:r w:rsidR="008B5018">
        <w:rPr>
          <w:rFonts w:ascii="Consolas" w:hAnsi="Consolas"/>
          <w:sz w:val="28"/>
          <w:szCs w:val="28"/>
        </w:rPr>
        <w:t>.</w:t>
      </w:r>
    </w:p>
    <w:p w14:paraId="577F1438" w14:textId="77777777" w:rsidR="005B0F50" w:rsidRDefault="00CC58B3" w:rsidP="00D33A6A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Analogicznie</w:t>
      </w:r>
      <w:r w:rsidR="00E549FE">
        <w:rPr>
          <w:rFonts w:ascii="Consolas" w:hAnsi="Consolas"/>
          <w:sz w:val="28"/>
          <w:szCs w:val="28"/>
        </w:rPr>
        <w:t xml:space="preserve"> zaimplementowano metodę Newtona</w:t>
      </w:r>
      <w:r w:rsidR="00BE2F87">
        <w:rPr>
          <w:rFonts w:ascii="Consolas" w:hAnsi="Consolas"/>
          <w:sz w:val="28"/>
          <w:szCs w:val="28"/>
        </w:rPr>
        <w:t>.</w:t>
      </w:r>
      <w:r w:rsidR="00E549FE">
        <w:rPr>
          <w:rFonts w:ascii="Consolas" w:hAnsi="Consolas"/>
          <w:sz w:val="28"/>
          <w:szCs w:val="28"/>
        </w:rPr>
        <w:t xml:space="preserve"> </w:t>
      </w:r>
      <w:r w:rsidR="00BE2F87">
        <w:rPr>
          <w:rFonts w:ascii="Consolas" w:hAnsi="Consolas"/>
          <w:sz w:val="28"/>
          <w:szCs w:val="28"/>
        </w:rPr>
        <w:t>I</w:t>
      </w:r>
      <w:r w:rsidR="00E549FE">
        <w:rPr>
          <w:rFonts w:ascii="Consolas" w:hAnsi="Consolas"/>
          <w:sz w:val="28"/>
          <w:szCs w:val="28"/>
        </w:rPr>
        <w:t>stnieją funkcje interpolation::newton i interpolation::_newton, realizujące przypadek ogólny, oraz interpolation::_newton_uniform i interpolation::newton_uniform, realizujące przypadek z równoodległymi węzłami.</w:t>
      </w:r>
      <w:r w:rsidR="00E549FE">
        <w:rPr>
          <w:rFonts w:ascii="Consolas" w:hAnsi="Consolas"/>
          <w:sz w:val="28"/>
          <w:szCs w:val="28"/>
        </w:rPr>
        <w:br/>
        <w:t>Dodatkowo, jeżeli do funkcji interpolation::newton przekażemy nodes::uniform, tak naprawdę wywoła się interpolation::newton_uniform.</w:t>
      </w:r>
    </w:p>
    <w:p w14:paraId="0D8F2873" w14:textId="77777777" w:rsidR="005B0F50" w:rsidRDefault="005B0F50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br w:type="page"/>
      </w:r>
    </w:p>
    <w:p w14:paraId="79B4AAC8" w14:textId="41379D02" w:rsidR="00B62386" w:rsidRDefault="00B62386" w:rsidP="00D33A6A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Zaimplementowano też funkcje obliczające błędy interpolacji:</w:t>
      </w:r>
    </w:p>
    <w:p w14:paraId="645A16D1" w14:textId="4B2291AB" w:rsidR="00B62386" w:rsidRDefault="00B62386" w:rsidP="00B62386">
      <w:pPr>
        <w:pStyle w:val="Akapitzlist"/>
        <w:numPr>
          <w:ilvl w:val="0"/>
          <w:numId w:val="7"/>
        </w:numPr>
        <w:rPr>
          <w:rFonts w:ascii="Consolas" w:hAnsi="Consolas"/>
          <w:sz w:val="28"/>
          <w:szCs w:val="28"/>
        </w:rPr>
      </w:pPr>
      <w:r w:rsidRPr="00B62386">
        <w:rPr>
          <w:rFonts w:ascii="Consolas" w:hAnsi="Consolas"/>
          <w:sz w:val="28"/>
          <w:szCs w:val="28"/>
        </w:rPr>
        <w:t>error::abs</w:t>
      </w:r>
      <w:r>
        <w:rPr>
          <w:rFonts w:ascii="Consolas" w:hAnsi="Consolas"/>
          <w:sz w:val="28"/>
          <w:szCs w:val="28"/>
        </w:rPr>
        <w:t xml:space="preserve"> – przyjmująca funkcję interpolowaną, wielomian interpolujący i </w:t>
      </w:r>
      <w:r w:rsidR="00542BCE">
        <w:rPr>
          <w:rFonts w:ascii="Consolas" w:hAnsi="Consolas"/>
          <w:sz w:val="28"/>
          <w:szCs w:val="28"/>
        </w:rPr>
        <w:t xml:space="preserve">tablicę </w:t>
      </w:r>
      <w:r>
        <w:rPr>
          <w:rFonts w:ascii="Consolas" w:hAnsi="Consolas"/>
          <w:sz w:val="28"/>
          <w:szCs w:val="28"/>
        </w:rPr>
        <w:t>węzł</w:t>
      </w:r>
      <w:r w:rsidR="00542BCE">
        <w:rPr>
          <w:rFonts w:ascii="Consolas" w:hAnsi="Consolas"/>
          <w:sz w:val="28"/>
          <w:szCs w:val="28"/>
        </w:rPr>
        <w:t>ów, zwracająca tablicę błędów bezwzględnych</w:t>
      </w:r>
    </w:p>
    <w:p w14:paraId="12E88418" w14:textId="68B92DE2" w:rsidR="00542BCE" w:rsidRDefault="00542BCE" w:rsidP="00B62386">
      <w:pPr>
        <w:pStyle w:val="Akapitzlist"/>
        <w:numPr>
          <w:ilvl w:val="0"/>
          <w:numId w:val="7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error::max – w 2 wersjach: pierwsza, przyjmująca funkcję interpolowaną, wielomian interpolujący i tablicę węzłów i obliczająca wcześniej </w:t>
      </w:r>
      <w:r w:rsidR="00141357">
        <w:rPr>
          <w:rFonts w:ascii="Consolas" w:hAnsi="Consolas"/>
          <w:sz w:val="28"/>
          <w:szCs w:val="28"/>
        </w:rPr>
        <w:t>błąd bezwzględny</w:t>
      </w:r>
      <w:r>
        <w:rPr>
          <w:rFonts w:ascii="Consolas" w:hAnsi="Consolas"/>
          <w:sz w:val="28"/>
          <w:szCs w:val="28"/>
        </w:rPr>
        <w:t>, i druga, przyjmująca tablicę błędów bezwzględnych, obie zwracają wartość maksymalną z tablicy błędów bezwzględnych</w:t>
      </w:r>
    </w:p>
    <w:p w14:paraId="431B83B8" w14:textId="5C0018B0" w:rsidR="00635E16" w:rsidRDefault="00635E16" w:rsidP="00B62386">
      <w:pPr>
        <w:pStyle w:val="Akapitzlist"/>
        <w:numPr>
          <w:ilvl w:val="0"/>
          <w:numId w:val="7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error::sum_squared</w:t>
      </w:r>
      <w:r>
        <w:rPr>
          <w:rFonts w:ascii="Consolas" w:hAnsi="Consolas"/>
          <w:sz w:val="28"/>
          <w:szCs w:val="28"/>
        </w:rPr>
        <w:t xml:space="preserve"> – w 2 wersjach: pierwsza, przyjmująca funkcję interpolowaną, wielomian interpolujący i tablicę węzłów i obliczająca wcześniej błąd bezwzględny, i druga, przyjmująca tablicę błędów bezwzględnych, obie zwracają </w:t>
      </w:r>
      <w:r>
        <w:rPr>
          <w:rFonts w:ascii="Consolas" w:hAnsi="Consolas"/>
          <w:sz w:val="28"/>
          <w:szCs w:val="28"/>
        </w:rPr>
        <w:t>sumę kwadratów błędów bezwzględnych</w:t>
      </w:r>
    </w:p>
    <w:p w14:paraId="190A6C96" w14:textId="5859B66B" w:rsidR="00FD2667" w:rsidRDefault="0084603F" w:rsidP="00FD266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W funkcji main prowadzone są obliczenia dla kolejnych ilości węzłów. </w:t>
      </w:r>
      <w:r w:rsidR="0057721A">
        <w:rPr>
          <w:rFonts w:ascii="Consolas" w:hAnsi="Consolas"/>
          <w:sz w:val="28"/>
          <w:szCs w:val="28"/>
        </w:rPr>
        <w:br/>
      </w:r>
      <w:r w:rsidR="00D40F1D">
        <w:rPr>
          <w:rFonts w:ascii="Consolas" w:hAnsi="Consolas"/>
          <w:sz w:val="28"/>
          <w:szCs w:val="28"/>
        </w:rPr>
        <w:t>Wartości funkcji interpolowanej, jak i interpolacji</w:t>
      </w:r>
      <w:r w:rsidR="00F72DAF">
        <w:rPr>
          <w:rFonts w:ascii="Consolas" w:hAnsi="Consolas"/>
          <w:sz w:val="28"/>
          <w:szCs w:val="28"/>
        </w:rPr>
        <w:t xml:space="preserve"> są zapisywane w plikach</w:t>
      </w:r>
      <w:r w:rsidR="00BA71CE">
        <w:rPr>
          <w:rFonts w:ascii="Consolas" w:hAnsi="Consolas"/>
          <w:sz w:val="28"/>
          <w:szCs w:val="28"/>
        </w:rPr>
        <w:br/>
      </w:r>
      <w:r w:rsidR="00D40F1D">
        <w:rPr>
          <w:rFonts w:ascii="Consolas" w:hAnsi="Consolas"/>
          <w:sz w:val="28"/>
          <w:szCs w:val="28"/>
        </w:rPr>
        <w:t>interpolation_results/result</w:t>
      </w:r>
      <w:r w:rsidR="00614558">
        <w:rPr>
          <w:rFonts w:ascii="Consolas" w:hAnsi="Consolas"/>
          <w:sz w:val="28"/>
          <w:szCs w:val="28"/>
        </w:rPr>
        <w:t>_&lt;ilość węzłów&gt;.txt</w:t>
      </w:r>
      <w:r w:rsidR="0057721A">
        <w:rPr>
          <w:rFonts w:ascii="Consolas" w:hAnsi="Consolas"/>
          <w:sz w:val="28"/>
          <w:szCs w:val="28"/>
        </w:rPr>
        <w:br/>
        <w:t>W</w:t>
      </w:r>
      <w:r w:rsidR="00614558">
        <w:rPr>
          <w:rFonts w:ascii="Consolas" w:hAnsi="Consolas"/>
          <w:sz w:val="28"/>
          <w:szCs w:val="28"/>
        </w:rPr>
        <w:t xml:space="preserve">artości błędów bezwzględnych w plikach </w:t>
      </w:r>
      <w:r w:rsidR="00614558">
        <w:rPr>
          <w:rFonts w:ascii="Consolas" w:hAnsi="Consolas"/>
          <w:sz w:val="28"/>
          <w:szCs w:val="28"/>
        </w:rPr>
        <w:t>interpolation_results/</w:t>
      </w:r>
      <w:r w:rsidR="00614558">
        <w:rPr>
          <w:rFonts w:ascii="Consolas" w:hAnsi="Consolas"/>
          <w:sz w:val="28"/>
          <w:szCs w:val="28"/>
        </w:rPr>
        <w:t>error</w:t>
      </w:r>
      <w:r w:rsidR="00614558">
        <w:rPr>
          <w:rFonts w:ascii="Consolas" w:hAnsi="Consolas"/>
          <w:sz w:val="28"/>
          <w:szCs w:val="28"/>
        </w:rPr>
        <w:t>_&lt;ilość węzłów&gt;.txt</w:t>
      </w:r>
      <w:r w:rsidR="00C61224" w:rsidRPr="00C61224">
        <w:rPr>
          <w:rFonts w:ascii="Consolas" w:hAnsi="Consolas"/>
          <w:sz w:val="28"/>
          <w:szCs w:val="28"/>
        </w:rPr>
        <w:t xml:space="preserve"> </w:t>
      </w:r>
      <w:r w:rsidR="00C61224">
        <w:rPr>
          <w:rFonts w:ascii="Consolas" w:hAnsi="Consolas"/>
          <w:sz w:val="28"/>
          <w:szCs w:val="28"/>
        </w:rPr>
        <w:br/>
        <w:t>Wartości maksymalne błędów bezwzględnych w pliku interpolation_results/max_abs.txt</w:t>
      </w:r>
      <w:r w:rsidR="00C61224" w:rsidRPr="00C61224">
        <w:rPr>
          <w:rFonts w:ascii="Consolas" w:hAnsi="Consolas"/>
          <w:sz w:val="28"/>
          <w:szCs w:val="28"/>
        </w:rPr>
        <w:t xml:space="preserve"> </w:t>
      </w:r>
      <w:r w:rsidR="00C61224">
        <w:rPr>
          <w:rFonts w:ascii="Consolas" w:hAnsi="Consolas"/>
          <w:sz w:val="28"/>
          <w:szCs w:val="28"/>
        </w:rPr>
        <w:br/>
      </w:r>
      <w:r w:rsidR="00C61224">
        <w:rPr>
          <w:rFonts w:ascii="Consolas" w:hAnsi="Consolas"/>
          <w:sz w:val="28"/>
          <w:szCs w:val="28"/>
        </w:rPr>
        <w:t xml:space="preserve">Sumy kwadratów </w:t>
      </w:r>
      <w:r w:rsidR="00C61224">
        <w:rPr>
          <w:rFonts w:ascii="Consolas" w:hAnsi="Consolas"/>
          <w:sz w:val="28"/>
          <w:szCs w:val="28"/>
        </w:rPr>
        <w:t>błędów bezwzględnych w pliku interpolation_results/</w:t>
      </w:r>
      <w:r w:rsidR="00C61224">
        <w:rPr>
          <w:rFonts w:ascii="Consolas" w:hAnsi="Consolas"/>
          <w:sz w:val="28"/>
          <w:szCs w:val="28"/>
        </w:rPr>
        <w:t>sum_squared</w:t>
      </w:r>
      <w:r w:rsidR="00C61224">
        <w:rPr>
          <w:rFonts w:ascii="Consolas" w:hAnsi="Consolas"/>
          <w:sz w:val="28"/>
          <w:szCs w:val="28"/>
        </w:rPr>
        <w:t>.txt</w:t>
      </w:r>
    </w:p>
    <w:p w14:paraId="39087206" w14:textId="77777777" w:rsidR="00B92B67" w:rsidRDefault="00F57A49" w:rsidP="00D0132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W folderze interpolation_images/ są zapisywane wykresy </w:t>
      </w:r>
      <w:r w:rsidR="00454C76">
        <w:rPr>
          <w:rFonts w:ascii="Consolas" w:hAnsi="Consolas"/>
          <w:sz w:val="28"/>
          <w:szCs w:val="28"/>
        </w:rPr>
        <w:t>funkcji interpolowanej, interpolacji</w:t>
      </w:r>
      <w:r w:rsidR="00B07205">
        <w:rPr>
          <w:rFonts w:ascii="Consolas" w:hAnsi="Consolas"/>
          <w:sz w:val="28"/>
          <w:szCs w:val="28"/>
        </w:rPr>
        <w:t xml:space="preserve"> i</w:t>
      </w:r>
      <w:r w:rsidR="00454C76">
        <w:rPr>
          <w:rFonts w:ascii="Consolas" w:hAnsi="Consolas"/>
          <w:sz w:val="28"/>
          <w:szCs w:val="28"/>
        </w:rPr>
        <w:t xml:space="preserve"> </w:t>
      </w:r>
      <w:r w:rsidR="002A2098">
        <w:rPr>
          <w:rFonts w:ascii="Consolas" w:hAnsi="Consolas"/>
          <w:sz w:val="28"/>
          <w:szCs w:val="28"/>
        </w:rPr>
        <w:t xml:space="preserve">wartości </w:t>
      </w:r>
      <w:r w:rsidR="00454C76">
        <w:rPr>
          <w:rFonts w:ascii="Consolas" w:hAnsi="Consolas"/>
          <w:sz w:val="28"/>
          <w:szCs w:val="28"/>
        </w:rPr>
        <w:t>błędów</w:t>
      </w:r>
      <w:r w:rsidR="00A24B03">
        <w:rPr>
          <w:rFonts w:ascii="Consolas" w:hAnsi="Consolas"/>
          <w:sz w:val="28"/>
          <w:szCs w:val="28"/>
        </w:rPr>
        <w:t>.</w:t>
      </w:r>
    </w:p>
    <w:p w14:paraId="47EC8F85" w14:textId="2877237A" w:rsidR="00D01327" w:rsidRPr="00B92B67" w:rsidRDefault="002078EF" w:rsidP="00D01327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sz w:val="32"/>
          <w:szCs w:val="32"/>
        </w:rPr>
        <w:t>6</w:t>
      </w:r>
      <w:r w:rsidR="00D01327">
        <w:rPr>
          <w:rFonts w:ascii="Consolas" w:hAnsi="Consolas"/>
          <w:b/>
          <w:bCs/>
          <w:sz w:val="32"/>
          <w:szCs w:val="32"/>
        </w:rPr>
        <w:t>. Wyniki obliczeń</w:t>
      </w:r>
    </w:p>
    <w:p w14:paraId="7B79FD59" w14:textId="6906EBA3" w:rsidR="00B92B67" w:rsidRDefault="00237288" w:rsidP="00D01327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660F6A2D" wp14:editId="04587E63">
            <wp:simplePos x="0" y="0"/>
            <wp:positionH relativeFrom="column">
              <wp:posOffset>114300</wp:posOffset>
            </wp:positionH>
            <wp:positionV relativeFrom="paragraph">
              <wp:posOffset>4080510</wp:posOffset>
            </wp:positionV>
            <wp:extent cx="5399405" cy="3599815"/>
            <wp:effectExtent l="0" t="0" r="0" b="635"/>
            <wp:wrapSquare wrapText="bothSides"/>
            <wp:docPr id="48075194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51941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35598A1E" wp14:editId="7AE0692F">
            <wp:simplePos x="0" y="0"/>
            <wp:positionH relativeFrom="column">
              <wp:posOffset>114300</wp:posOffset>
            </wp:positionH>
            <wp:positionV relativeFrom="paragraph">
              <wp:posOffset>294640</wp:posOffset>
            </wp:positionV>
            <wp:extent cx="5399405" cy="3599180"/>
            <wp:effectExtent l="0" t="0" r="0" b="1270"/>
            <wp:wrapSquare wrapText="bothSides"/>
            <wp:docPr id="20888767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76779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20AB7" wp14:editId="41EA3B9B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175870353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2AD8E" w14:textId="50BFC07E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20A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80.7pt;margin-top:599.95pt;width:315.6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iaFwIAACwEAAAOAAAAZHJzL2Uyb0RvYy54bWysU11v2yAUfZ+0/4B4X2wna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" filled="f" stroked="f" strokeweight=".5pt">
                <v:textbox>
                  <w:txbxContent>
                    <w:p w14:paraId="2112AD8E" w14:textId="50BFC07E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47EA39" wp14:editId="48912C2C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6966011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EF9C0" w14:textId="7DCA64FF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EA39" id="_x0000_s1027" type="#_x0000_t202" style="position:absolute;margin-left:80.6pt;margin-top:302.7pt;width:315.6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7dGQ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" filled="f" stroked="f" strokeweight=".5pt">
                <v:textbox>
                  <w:txbxContent>
                    <w:p w14:paraId="4B8EF9C0" w14:textId="7DCA64FF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5362D4">
        <w:rPr>
          <w:rFonts w:ascii="Consolas" w:hAnsi="Consolas"/>
          <w:b/>
          <w:bCs/>
          <w:sz w:val="32"/>
          <w:szCs w:val="32"/>
        </w:rPr>
        <w:t>.1 Dla 3 węzłów</w:t>
      </w:r>
    </w:p>
    <w:p w14:paraId="237CEBB5" w14:textId="393554DB" w:rsidR="00B92B67" w:rsidRDefault="00B92B67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br w:type="page"/>
      </w:r>
    </w:p>
    <w:p w14:paraId="38D2C00E" w14:textId="66C8759D" w:rsidR="00484479" w:rsidRDefault="00237288" w:rsidP="00D01327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4832E9D3" wp14:editId="5B3356FE">
            <wp:simplePos x="0" y="0"/>
            <wp:positionH relativeFrom="column">
              <wp:posOffset>109855</wp:posOffset>
            </wp:positionH>
            <wp:positionV relativeFrom="paragraph">
              <wp:posOffset>3771900</wp:posOffset>
            </wp:positionV>
            <wp:extent cx="5399405" cy="3599815"/>
            <wp:effectExtent l="0" t="0" r="0" b="635"/>
            <wp:wrapSquare wrapText="bothSides"/>
            <wp:docPr id="11360594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949" name="Obraz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8AA34D9" wp14:editId="45B02A1F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399405" cy="3599180"/>
            <wp:effectExtent l="0" t="0" r="0" b="1270"/>
            <wp:wrapSquare wrapText="bothSides"/>
            <wp:docPr id="138733676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36767" name="Obraz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88">
        <w:drawing>
          <wp:anchor distT="0" distB="0" distL="114300" distR="114300" simplePos="0" relativeHeight="251702272" behindDoc="0" locked="0" layoutInCell="1" allowOverlap="1" wp14:anchorId="77316558" wp14:editId="0A8CD02C">
            <wp:simplePos x="0" y="0"/>
            <wp:positionH relativeFrom="column">
              <wp:posOffset>864552</wp:posOffset>
            </wp:positionH>
            <wp:positionV relativeFrom="paragraph">
              <wp:posOffset>7658100</wp:posOffset>
            </wp:positionV>
            <wp:extent cx="4129405" cy="762000"/>
            <wp:effectExtent l="0" t="0" r="4445" b="0"/>
            <wp:wrapSquare wrapText="bothSides"/>
            <wp:docPr id="5401548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E51877" wp14:editId="38B174B7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06529523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4D27D" w14:textId="76E2F9F2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1877" id="_x0000_s1028" type="#_x0000_t202" style="position:absolute;margin-left:81.1pt;margin-top:575.85pt;width:315.6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95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jrNsYHqgOM56Jn3li8V9rBi&#10;Prwyh1Rj2yjf8IKL1IC14GhRUoP79bf7GI8MoJeSFqVTUv9zx5ygRH83yM39cDKJWkuHyc1dhMZd&#10;ezbXHrNrHgHVOcSPYnkyY3zQJ1M6aN5R5YtYFV3McKxd0nAyH0MvaPwlXCwWKQjVZVlYmbXlMXVE&#10;NSL81r0zZ480BCTwGU4iY8UHNvrYno/FLoBUiaqIc4/qEX5UZmLw+Iui9K/PKery1+e/AQ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wfL3kbAgAAMw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27A4D27D" w14:textId="76E2F9F2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47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D9E2E" wp14:editId="3354E71F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47846582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26F47" w14:textId="7A93FDFC" w:rsidR="00484479" w:rsidRPr="00C80748" w:rsidRDefault="00484479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9E2E" id="_x0000_s1029" type="#_x0000_t202" style="position:absolute;margin-left:80.9pt;margin-top:278.85pt;width:315.6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CsGg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" filled="f" stroked="f" strokeweight=".5pt">
                <v:textbox>
                  <w:txbxContent>
                    <w:p w14:paraId="5C426F47" w14:textId="7A93FDFC" w:rsidR="00484479" w:rsidRPr="00C80748" w:rsidRDefault="00484479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A8BAC" w14:textId="37DAC13A" w:rsidR="00484479" w:rsidRDefault="00484479" w:rsidP="00D01327">
      <w:pPr>
        <w:rPr>
          <w:rFonts w:ascii="Consolas" w:hAnsi="Consolas"/>
          <w:b/>
          <w:bCs/>
          <w:sz w:val="32"/>
          <w:szCs w:val="32"/>
        </w:rPr>
      </w:pPr>
    </w:p>
    <w:p w14:paraId="607A0F93" w14:textId="311AC943" w:rsidR="00484479" w:rsidRDefault="00484479" w:rsidP="00D01327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595729" wp14:editId="2715A7B7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19520303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278A9" w14:textId="1F5BE590" w:rsidR="00484479" w:rsidRPr="00C80748" w:rsidRDefault="00237288" w:rsidP="0048447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="00484479"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  <w:r w:rsidR="00484479"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łędy interpolacji dla 3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5729" id="_x0000_s1030" type="#_x0000_t202" style="position:absolute;margin-left:77.6pt;margin-top:26pt;width:315.6pt;height:2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3rGg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" filled="f" stroked="f" strokeweight=".5pt">
                <v:textbox>
                  <w:txbxContent>
                    <w:p w14:paraId="366278A9" w14:textId="1F5BE590" w:rsidR="00484479" w:rsidRPr="00C80748" w:rsidRDefault="00237288" w:rsidP="0048447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="00484479"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  <w:r w:rsidR="00484479"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>Błędy interpolacji dla 3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EF2CA" w14:textId="42BDB521" w:rsidR="00484479" w:rsidRDefault="00484479" w:rsidP="00D01327">
      <w:pPr>
        <w:rPr>
          <w:rFonts w:ascii="Consolas" w:hAnsi="Consolas"/>
          <w:b/>
          <w:bCs/>
          <w:sz w:val="32"/>
          <w:szCs w:val="32"/>
        </w:rPr>
      </w:pPr>
    </w:p>
    <w:p w14:paraId="363C9F46" w14:textId="6AB48EDB" w:rsidR="00237288" w:rsidRDefault="00F81BAA" w:rsidP="00237288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44FDBF27" wp14:editId="172DD995">
            <wp:simplePos x="0" y="0"/>
            <wp:positionH relativeFrom="column">
              <wp:posOffset>113665</wp:posOffset>
            </wp:positionH>
            <wp:positionV relativeFrom="paragraph">
              <wp:posOffset>4083685</wp:posOffset>
            </wp:positionV>
            <wp:extent cx="5399405" cy="3599180"/>
            <wp:effectExtent l="0" t="0" r="0" b="1270"/>
            <wp:wrapSquare wrapText="bothSides"/>
            <wp:docPr id="37575830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8307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36FDDC5E" wp14:editId="2C957611">
            <wp:simplePos x="0" y="0"/>
            <wp:positionH relativeFrom="column">
              <wp:posOffset>113665</wp:posOffset>
            </wp:positionH>
            <wp:positionV relativeFrom="paragraph">
              <wp:posOffset>296545</wp:posOffset>
            </wp:positionV>
            <wp:extent cx="5398770" cy="3599180"/>
            <wp:effectExtent l="0" t="0" r="0" b="1270"/>
            <wp:wrapSquare wrapText="bothSides"/>
            <wp:docPr id="20325397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39729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E0739" wp14:editId="6DE7D0AC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198746634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AFC15" w14:textId="5084BCF7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0739" id="_x0000_s1031" type="#_x0000_t202" style="position:absolute;margin-left:80.7pt;margin-top:599.95pt;width:315.6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I+Gw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" filled="f" stroked="f" strokeweight=".5pt">
                <v:textbox>
                  <w:txbxContent>
                    <w:p w14:paraId="1C6AFC15" w14:textId="5084BCF7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3D54D0" wp14:editId="58EB92FE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76274738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8E37E" w14:textId="5EFD4D1B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54D0" id="_x0000_s1032" type="#_x0000_t202" style="position:absolute;margin-left:80.6pt;margin-top:302.7pt;width:315.6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" filled="f" stroked="f" strokeweight=".5pt">
                <v:textbox>
                  <w:txbxContent>
                    <w:p w14:paraId="1B08E37E" w14:textId="5EFD4D1B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37288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2</w:t>
      </w:r>
      <w:r w:rsidR="00237288">
        <w:rPr>
          <w:rFonts w:ascii="Consolas" w:hAnsi="Consolas"/>
          <w:b/>
          <w:bCs/>
          <w:sz w:val="32"/>
          <w:szCs w:val="32"/>
        </w:rPr>
        <w:t xml:space="preserve"> Dla </w:t>
      </w:r>
      <w:r w:rsidR="00237288">
        <w:rPr>
          <w:rFonts w:ascii="Consolas" w:hAnsi="Consolas"/>
          <w:b/>
          <w:bCs/>
          <w:sz w:val="32"/>
          <w:szCs w:val="32"/>
        </w:rPr>
        <w:t>5</w:t>
      </w:r>
      <w:r w:rsidR="00237288"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4EB7086F" w14:textId="77777777" w:rsidR="00237288" w:rsidRDefault="00237288" w:rsidP="00237288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br w:type="page"/>
      </w:r>
    </w:p>
    <w:p w14:paraId="5ECB7984" w14:textId="55EAD44A" w:rsidR="00237288" w:rsidRDefault="00C21C49" w:rsidP="00237288">
      <w:pPr>
        <w:rPr>
          <w:rFonts w:ascii="Consolas" w:hAnsi="Consolas"/>
          <w:b/>
          <w:bCs/>
          <w:sz w:val="32"/>
          <w:szCs w:val="32"/>
        </w:rPr>
      </w:pPr>
      <w:r w:rsidRPr="00C21C49">
        <w:lastRenderedPageBreak/>
        <w:drawing>
          <wp:anchor distT="0" distB="0" distL="114300" distR="114300" simplePos="0" relativeHeight="251737088" behindDoc="0" locked="0" layoutInCell="1" allowOverlap="1" wp14:anchorId="4205C2E2" wp14:editId="3DAE8473">
            <wp:simplePos x="0" y="0"/>
            <wp:positionH relativeFrom="column">
              <wp:posOffset>827480</wp:posOffset>
            </wp:positionH>
            <wp:positionV relativeFrom="paragraph">
              <wp:posOffset>7657764</wp:posOffset>
            </wp:positionV>
            <wp:extent cx="4128135" cy="762000"/>
            <wp:effectExtent l="0" t="0" r="5715" b="0"/>
            <wp:wrapSquare wrapText="bothSides"/>
            <wp:docPr id="170096200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1BAA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072F59C" wp14:editId="260BF451">
            <wp:simplePos x="0" y="0"/>
            <wp:positionH relativeFrom="column">
              <wp:posOffset>113665</wp:posOffset>
            </wp:positionH>
            <wp:positionV relativeFrom="paragraph">
              <wp:posOffset>3771265</wp:posOffset>
            </wp:positionV>
            <wp:extent cx="5399405" cy="3599180"/>
            <wp:effectExtent l="0" t="0" r="0" b="1270"/>
            <wp:wrapSquare wrapText="bothSides"/>
            <wp:docPr id="16906271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718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AA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E72E675" wp14:editId="0F4D15F9">
            <wp:simplePos x="0" y="0"/>
            <wp:positionH relativeFrom="column">
              <wp:posOffset>113665</wp:posOffset>
            </wp:positionH>
            <wp:positionV relativeFrom="paragraph">
              <wp:posOffset>0</wp:posOffset>
            </wp:positionV>
            <wp:extent cx="5398770" cy="3599180"/>
            <wp:effectExtent l="0" t="0" r="0" b="1270"/>
            <wp:wrapSquare wrapText="bothSides"/>
            <wp:docPr id="15823576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57614" name="Obraz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47252" wp14:editId="4D7268FD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52380428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CEE5D" w14:textId="26E05CAC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8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7252" id="_x0000_s1033" type="#_x0000_t202" style="position:absolute;margin-left:81.1pt;margin-top:575.85pt;width:315.6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xPGw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KeneaYwPVAcdz0DPvLV822MOK&#10;+fDKHFKNbaN8wwsuUgHWgqNFSQ3u19/uYzwygF5KWpROSf3PHXOCEvXdIDf3w8kkai0dJjd3ERp3&#10;7dlce8xOPwKqc4gfxfJkxvigTqZ0oN9R5YtYFV3McKxd0nAyH0MvaPwlXCwWKQjVZVlYmbXlMXVE&#10;NSL81r0zZ480BCTwGU4iY8UHNvrYno/FLoBsElUR5x7VI/yozMTg8RdF6V+fU9Tlr89/Aw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1ovE8bAgAAMw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4B6CEE5D" w14:textId="26E05CAC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8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288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328A67" wp14:editId="62F458BF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4674243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89A0D" w14:textId="01B9408B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8A67" id="_x0000_s1034" type="#_x0000_t202" style="position:absolute;margin-left:80.9pt;margin-top:278.85pt;width:315.6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kU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j3NsYHqgOM56Jn3li8V9rBi&#10;Prwyh1Rj2yjf8IKL1IC14GhRUoP79bf7GI8MoJeSFqVTUv9zx5ygRH83yM39cDKJWkuHyc1dhMZd&#10;ezbXHrNrHgHVOcSPYnkyY3zQJ1M6aN5R5YtYFV3McKxd0nAyH0MvaPwlXCwWKQjVZVlYmbXlMXVE&#10;NSL81r0zZ480BCTwGU4iY8UHNvrYno/FLoBUiaqIc4/qEX5UZmLw+Iui9K/PKery1+e/A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Au8QkUGwIAADM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22F89A0D" w14:textId="01B9408B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1AC12" w14:textId="2739226F" w:rsidR="00237288" w:rsidRDefault="00237288" w:rsidP="00237288">
      <w:pPr>
        <w:rPr>
          <w:rFonts w:ascii="Consolas" w:hAnsi="Consolas"/>
          <w:b/>
          <w:bCs/>
          <w:sz w:val="32"/>
          <w:szCs w:val="32"/>
        </w:rPr>
      </w:pPr>
    </w:p>
    <w:p w14:paraId="3E3316B1" w14:textId="1A45ACA7" w:rsidR="00237288" w:rsidRDefault="00237288" w:rsidP="00237288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FD9497" wp14:editId="653A52B3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75978875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93817" w14:textId="24F95350" w:rsidR="00237288" w:rsidRPr="00C80748" w:rsidRDefault="00237288" w:rsidP="0023728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EB5B1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9497" id="_x0000_s1035" type="#_x0000_t202" style="position:absolute;margin-left:77.6pt;margin-top:26pt;width:315.6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bBGw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en+aYwPVAcdz0DPvLV8q7GHF&#10;fHhlDqnGtlG+4QUXqQFrwdGipAb362/3MR4ZQC8lLUqnpP7njjlBif5ukJv74WQStZYOk5u7CI27&#10;9myuPWbXPAKqc4gfxfJkxvigT6Z00LyjyhexKrqY4Vi7pOFkPoZe0PhLuFgsUhCqy7KwMmvLY+qI&#10;akT4rXtnzh5pCEjgM5xExooPbPSxPR+LXQCpElUR5x7VI/yozMTg8RdF6V+fU9Tlr89/Aw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UUNGwRsCAAAz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02D93817" w14:textId="24F95350" w:rsidR="00237288" w:rsidRPr="00C80748" w:rsidRDefault="00237288" w:rsidP="0023728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EB5B19"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A4A35" w14:textId="77777777" w:rsidR="00237288" w:rsidRDefault="00237288" w:rsidP="00237288">
      <w:pPr>
        <w:rPr>
          <w:rFonts w:ascii="Consolas" w:hAnsi="Consolas"/>
          <w:b/>
          <w:bCs/>
          <w:sz w:val="32"/>
          <w:szCs w:val="32"/>
        </w:rPr>
      </w:pPr>
    </w:p>
    <w:p w14:paraId="5A35250B" w14:textId="49BCEB92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03623BEF" wp14:editId="748D0324">
            <wp:simplePos x="0" y="0"/>
            <wp:positionH relativeFrom="column">
              <wp:posOffset>114300</wp:posOffset>
            </wp:positionH>
            <wp:positionV relativeFrom="paragraph">
              <wp:posOffset>4082415</wp:posOffset>
            </wp:positionV>
            <wp:extent cx="5398770" cy="3599180"/>
            <wp:effectExtent l="0" t="0" r="0" b="1270"/>
            <wp:wrapSquare wrapText="bothSides"/>
            <wp:docPr id="32717460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74604" name="Obraz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6061B544" wp14:editId="157CEC96">
            <wp:simplePos x="0" y="0"/>
            <wp:positionH relativeFrom="column">
              <wp:posOffset>113665</wp:posOffset>
            </wp:positionH>
            <wp:positionV relativeFrom="paragraph">
              <wp:posOffset>295910</wp:posOffset>
            </wp:positionV>
            <wp:extent cx="5398770" cy="3599180"/>
            <wp:effectExtent l="0" t="0" r="0" b="1270"/>
            <wp:wrapSquare wrapText="bothSides"/>
            <wp:docPr id="516450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50164" name="Obraz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F506E8" wp14:editId="6516C66C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142041836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A451D" w14:textId="7F4E9150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0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06E8" id="_x0000_s1036" type="#_x0000_t202" style="position:absolute;margin-left:80.7pt;margin-top:599.95pt;width:315.6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" filled="f" stroked="f" strokeweight=".5pt">
                <v:textbox>
                  <w:txbxContent>
                    <w:p w14:paraId="57AA451D" w14:textId="7F4E9150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0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C71CC3" wp14:editId="32A74486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291188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B6E95" w14:textId="4260A70C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1CC3" id="_x0000_s1037" type="#_x0000_t202" style="position:absolute;margin-left:80.6pt;margin-top:302.7pt;width:315.6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WAGg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" filled="f" stroked="f" strokeweight=".5pt">
                <v:textbox>
                  <w:txbxContent>
                    <w:p w14:paraId="04EB6E95" w14:textId="4260A70C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3</w:t>
      </w:r>
      <w:r>
        <w:rPr>
          <w:rFonts w:ascii="Consolas" w:hAnsi="Consolas"/>
          <w:b/>
          <w:bCs/>
          <w:sz w:val="32"/>
          <w:szCs w:val="32"/>
        </w:rPr>
        <w:t xml:space="preserve"> Dla </w:t>
      </w:r>
      <w:r>
        <w:rPr>
          <w:rFonts w:ascii="Consolas" w:hAnsi="Consolas"/>
          <w:b/>
          <w:bCs/>
          <w:sz w:val="32"/>
          <w:szCs w:val="32"/>
        </w:rPr>
        <w:t>7</w:t>
      </w:r>
      <w:r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43DAEE96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br w:type="page"/>
      </w:r>
    </w:p>
    <w:p w14:paraId="40FFD74B" w14:textId="467082EF" w:rsidR="00EB5B19" w:rsidRDefault="00C21C49" w:rsidP="00EB5B19">
      <w:pPr>
        <w:rPr>
          <w:rFonts w:ascii="Consolas" w:hAnsi="Consolas"/>
          <w:b/>
          <w:bCs/>
          <w:sz w:val="32"/>
          <w:szCs w:val="32"/>
        </w:rPr>
      </w:pPr>
      <w:r w:rsidRPr="00C21C49">
        <w:lastRenderedPageBreak/>
        <w:drawing>
          <wp:anchor distT="0" distB="0" distL="114300" distR="114300" simplePos="0" relativeHeight="251738112" behindDoc="0" locked="0" layoutInCell="1" allowOverlap="1" wp14:anchorId="170F82AE" wp14:editId="474FAB81">
            <wp:simplePos x="0" y="0"/>
            <wp:positionH relativeFrom="column">
              <wp:posOffset>799577</wp:posOffset>
            </wp:positionH>
            <wp:positionV relativeFrom="paragraph">
              <wp:posOffset>7657764</wp:posOffset>
            </wp:positionV>
            <wp:extent cx="4128135" cy="762000"/>
            <wp:effectExtent l="0" t="0" r="5715" b="0"/>
            <wp:wrapSquare wrapText="bothSides"/>
            <wp:docPr id="187710997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B19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F13D4D0" wp14:editId="2A92E517">
            <wp:simplePos x="0" y="0"/>
            <wp:positionH relativeFrom="column">
              <wp:posOffset>114300</wp:posOffset>
            </wp:positionH>
            <wp:positionV relativeFrom="paragraph">
              <wp:posOffset>3771265</wp:posOffset>
            </wp:positionV>
            <wp:extent cx="5398770" cy="3599180"/>
            <wp:effectExtent l="0" t="0" r="0" b="1270"/>
            <wp:wrapSquare wrapText="bothSides"/>
            <wp:docPr id="93286514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65146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BA526CA" wp14:editId="1BC6A014">
            <wp:simplePos x="0" y="0"/>
            <wp:positionH relativeFrom="column">
              <wp:posOffset>113665</wp:posOffset>
            </wp:positionH>
            <wp:positionV relativeFrom="paragraph">
              <wp:posOffset>2540</wp:posOffset>
            </wp:positionV>
            <wp:extent cx="5398770" cy="3599180"/>
            <wp:effectExtent l="0" t="0" r="0" b="1270"/>
            <wp:wrapSquare wrapText="bothSides"/>
            <wp:docPr id="37870107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01072" name="Obraz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C6B3C2" wp14:editId="03F145C2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74583178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9B9E5" w14:textId="30E274BB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B3C2" id="_x0000_s1038" type="#_x0000_t202" style="position:absolute;margin-left:81.1pt;margin-top:575.85pt;width:315.6pt;height:2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Qk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t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Zj1CQbAgAANA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6889B9E5" w14:textId="30E274BB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7F69D" wp14:editId="71FC98E2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12019695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15FEC" w14:textId="3493832C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1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F69D" id="_x0000_s1039" type="#_x0000_t202" style="position:absolute;margin-left:80.9pt;margin-top:278.85pt;width:315.6pt;height:2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vx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v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BZ0ZvxGwIAADQ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44B15FEC" w14:textId="3493832C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1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33A2E" w14:textId="5926F421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5B0BB9B2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820A9E" wp14:editId="51DE1442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89336252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9A30E" w14:textId="6D6B3DFE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0A9E" id="_x0000_s1040" type="#_x0000_t202" style="position:absolute;margin-left:77.6pt;margin-top:26pt;width:315.6pt;height:2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a2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sl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58TmthsCAAA0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67E9A30E" w14:textId="6D6B3DFE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FCA56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3630CA46" w14:textId="519AA5A7" w:rsidR="00EB5B19" w:rsidRDefault="0048447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br w:type="page"/>
      </w:r>
      <w:r w:rsidR="00C21C49">
        <w:rPr>
          <w:rFonts w:ascii="Consolas" w:hAnsi="Consola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0" locked="0" layoutInCell="1" allowOverlap="1" wp14:anchorId="24110B89" wp14:editId="49E59090">
            <wp:simplePos x="0" y="0"/>
            <wp:positionH relativeFrom="column">
              <wp:posOffset>111760</wp:posOffset>
            </wp:positionH>
            <wp:positionV relativeFrom="paragraph">
              <wp:posOffset>4080510</wp:posOffset>
            </wp:positionV>
            <wp:extent cx="5398770" cy="3599180"/>
            <wp:effectExtent l="0" t="0" r="0" b="1270"/>
            <wp:wrapSquare wrapText="bothSides"/>
            <wp:docPr id="4060979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97924" name="Obraz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C49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176A889" wp14:editId="0FA50CB7">
            <wp:simplePos x="0" y="0"/>
            <wp:positionH relativeFrom="column">
              <wp:posOffset>111125</wp:posOffset>
            </wp:positionH>
            <wp:positionV relativeFrom="paragraph">
              <wp:posOffset>298450</wp:posOffset>
            </wp:positionV>
            <wp:extent cx="5398770" cy="3599180"/>
            <wp:effectExtent l="0" t="0" r="0" b="1270"/>
            <wp:wrapSquare wrapText="bothSides"/>
            <wp:docPr id="258121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1165" name="Obraz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19B9B0" wp14:editId="5EF57DE9">
                <wp:simplePos x="0" y="0"/>
                <wp:positionH relativeFrom="column">
                  <wp:posOffset>1025188</wp:posOffset>
                </wp:positionH>
                <wp:positionV relativeFrom="paragraph">
                  <wp:posOffset>7619328</wp:posOffset>
                </wp:positionV>
                <wp:extent cx="4008120" cy="373380"/>
                <wp:effectExtent l="0" t="0" r="0" b="7620"/>
                <wp:wrapSquare wrapText="bothSides"/>
                <wp:docPr id="2239390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2460D" w14:textId="7E49457D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9B9B0" id="_x0000_s1041" type="#_x0000_t202" style="position:absolute;margin-left:80.7pt;margin-top:599.95pt;width:315.6pt;height:2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ljGw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" filled="f" stroked="f" strokeweight=".5pt">
                <v:textbox>
                  <w:txbxContent>
                    <w:p w14:paraId="31A2460D" w14:textId="7E49457D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EC3FEB" wp14:editId="245CDFE8">
                <wp:simplePos x="0" y="0"/>
                <wp:positionH relativeFrom="column">
                  <wp:posOffset>1023695</wp:posOffset>
                </wp:positionH>
                <wp:positionV relativeFrom="paragraph">
                  <wp:posOffset>3844253</wp:posOffset>
                </wp:positionV>
                <wp:extent cx="4008120" cy="373380"/>
                <wp:effectExtent l="0" t="0" r="0" b="7620"/>
                <wp:wrapSquare wrapText="bothSides"/>
                <wp:docPr id="18853120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276E5" w14:textId="66D06E38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3FEB" id="_x0000_s1042" type="#_x0000_t202" style="position:absolute;margin-left:80.6pt;margin-top:302.7pt;width:315.6pt;height:2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jHGw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" filled="f" stroked="f" strokeweight=".5pt">
                <v:textbox>
                  <w:txbxContent>
                    <w:p w14:paraId="1F3276E5" w14:textId="66D06E38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EB5B19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4</w:t>
      </w:r>
      <w:r w:rsidR="00EB5B19">
        <w:rPr>
          <w:rFonts w:ascii="Consolas" w:hAnsi="Consolas"/>
          <w:b/>
          <w:bCs/>
          <w:sz w:val="32"/>
          <w:szCs w:val="32"/>
        </w:rPr>
        <w:t xml:space="preserve"> Dla </w:t>
      </w:r>
      <w:r w:rsidR="00C21C49">
        <w:rPr>
          <w:rFonts w:ascii="Consolas" w:hAnsi="Consolas"/>
          <w:b/>
          <w:bCs/>
          <w:sz w:val="32"/>
          <w:szCs w:val="32"/>
        </w:rPr>
        <w:t>9</w:t>
      </w:r>
      <w:r w:rsidR="00EB5B19"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563E7341" w14:textId="77777777" w:rsidR="00C21C49" w:rsidRDefault="00C21C49" w:rsidP="00EB5B19">
      <w:pPr>
        <w:rPr>
          <w:rFonts w:ascii="Consolas" w:hAnsi="Consolas"/>
          <w:b/>
          <w:bCs/>
          <w:sz w:val="32"/>
          <w:szCs w:val="32"/>
        </w:rPr>
      </w:pPr>
    </w:p>
    <w:p w14:paraId="08CCA797" w14:textId="5EFC3E87" w:rsidR="00EB5B19" w:rsidRDefault="00C21C4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sz w:val="28"/>
          <w:szCs w:val="28"/>
        </w:rPr>
        <w:t>Dla 9 węzłów zaczyna być widoczny efekt Runge’go</w:t>
      </w:r>
      <w:r w:rsidR="00577900">
        <w:rPr>
          <w:rFonts w:ascii="Consolas" w:hAnsi="Consolas"/>
          <w:sz w:val="28"/>
          <w:szCs w:val="28"/>
        </w:rPr>
        <w:t xml:space="preserve"> na krańcach</w:t>
      </w:r>
      <w:r w:rsidR="00787A12">
        <w:rPr>
          <w:rFonts w:ascii="Consolas" w:hAnsi="Consolas"/>
          <w:sz w:val="28"/>
          <w:szCs w:val="28"/>
        </w:rPr>
        <w:t xml:space="preserve"> przedziału</w:t>
      </w:r>
      <w:r w:rsidR="00577900">
        <w:rPr>
          <w:rFonts w:ascii="Consolas" w:hAnsi="Consolas"/>
          <w:sz w:val="28"/>
          <w:szCs w:val="28"/>
        </w:rPr>
        <w:t xml:space="preserve"> interpolacji</w:t>
      </w:r>
      <w:r w:rsidR="005D49A3">
        <w:rPr>
          <w:rFonts w:ascii="Consolas" w:hAnsi="Consolas"/>
          <w:sz w:val="28"/>
          <w:szCs w:val="28"/>
        </w:rPr>
        <w:t>, tylko dla równoodległych węzłów</w:t>
      </w:r>
      <w:r w:rsidR="00B1332B">
        <w:rPr>
          <w:rFonts w:ascii="Consolas" w:hAnsi="Consolas"/>
          <w:sz w:val="28"/>
          <w:szCs w:val="28"/>
        </w:rPr>
        <w:t>.</w:t>
      </w:r>
      <w:r w:rsidR="00EB5B19">
        <w:rPr>
          <w:rFonts w:ascii="Consolas" w:hAnsi="Consolas"/>
          <w:b/>
          <w:bCs/>
          <w:sz w:val="32"/>
          <w:szCs w:val="32"/>
        </w:rPr>
        <w:br w:type="page"/>
      </w:r>
    </w:p>
    <w:p w14:paraId="2E45FC43" w14:textId="7BBAEE4E" w:rsidR="00EB5B19" w:rsidRDefault="00C21C49" w:rsidP="00EB5B19">
      <w:pPr>
        <w:rPr>
          <w:rFonts w:ascii="Consolas" w:hAnsi="Consolas"/>
          <w:b/>
          <w:bCs/>
          <w:sz w:val="32"/>
          <w:szCs w:val="32"/>
        </w:rPr>
      </w:pPr>
      <w:r w:rsidRPr="00C21C49">
        <w:lastRenderedPageBreak/>
        <w:drawing>
          <wp:anchor distT="0" distB="0" distL="114300" distR="114300" simplePos="0" relativeHeight="251739136" behindDoc="0" locked="0" layoutInCell="1" allowOverlap="1" wp14:anchorId="1EDAA38D" wp14:editId="7EE4037F">
            <wp:simplePos x="0" y="0"/>
            <wp:positionH relativeFrom="column">
              <wp:posOffset>821372</wp:posOffset>
            </wp:positionH>
            <wp:positionV relativeFrom="paragraph">
              <wp:posOffset>7658417</wp:posOffset>
            </wp:positionV>
            <wp:extent cx="4129405" cy="762000"/>
            <wp:effectExtent l="0" t="0" r="4445" b="0"/>
            <wp:wrapSquare wrapText="bothSides"/>
            <wp:docPr id="99030470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D8149B4" wp14:editId="20A0745C">
            <wp:simplePos x="0" y="0"/>
            <wp:positionH relativeFrom="column">
              <wp:posOffset>111760</wp:posOffset>
            </wp:positionH>
            <wp:positionV relativeFrom="paragraph">
              <wp:posOffset>3768725</wp:posOffset>
            </wp:positionV>
            <wp:extent cx="5398770" cy="3599180"/>
            <wp:effectExtent l="0" t="0" r="0" b="1270"/>
            <wp:wrapSquare wrapText="bothSides"/>
            <wp:docPr id="164279325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3257" name="Obraz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5934DF5A" wp14:editId="550B4053">
            <wp:simplePos x="0" y="0"/>
            <wp:positionH relativeFrom="column">
              <wp:posOffset>111125</wp:posOffset>
            </wp:positionH>
            <wp:positionV relativeFrom="paragraph">
              <wp:posOffset>635</wp:posOffset>
            </wp:positionV>
            <wp:extent cx="5398770" cy="3599180"/>
            <wp:effectExtent l="0" t="0" r="0" b="1270"/>
            <wp:wrapSquare wrapText="bothSides"/>
            <wp:docPr id="154578096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80961" name="Obraz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54D1AD" wp14:editId="2412B8F9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9899598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FFF4" w14:textId="5BAA2E8F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D1AD" id="_x0000_s1043" type="#_x0000_t202" style="position:absolute;margin-left:81.1pt;margin-top:575.85pt;width:315.6pt;height:2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cSGw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wjrvTIBuoDjifg556b/mywSZW&#10;zIdX5pBr7Bv1G15wkQqwGBwtSmpwv/52H+ORAvRS0qJ2Sup/7pgTlKjvBsm5H04mUWzpMLm5i9i4&#10;a8/m2mN2+hFQnkP8KZYnM8YHdTKlA/2OMl/EquhihmPtkoaT+Rh6ReM34WKxSEEoL8vCyqwtj6kj&#10;rBHit+6dOXvkISCDz3BSGSs+0NHH9oQsdgFkk7iKQPeoHvFHaSYKj98oav/6nKIun33+Gw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CcURxIbAgAANA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435DFFF4" w14:textId="5BAA2E8F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B19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A62E35" wp14:editId="1D477E53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16634843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C558C" w14:textId="3697C77C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2E35" id="_x0000_s1044" type="#_x0000_t202" style="position:absolute;margin-left:80.9pt;margin-top:278.85pt;width:315.6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JJ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ul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AkjfJJGwIAADQ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5A6C558C" w14:textId="3697C77C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1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B56DA" w14:textId="0AE12E53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586FD218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C5EC2D" wp14:editId="760252C3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13013321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F4ACC" w14:textId="2922350A" w:rsidR="00EB5B19" w:rsidRPr="00C80748" w:rsidRDefault="00EB5B19" w:rsidP="00EB5B19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C21C49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EC2D" id="_x0000_s1045" type="#_x0000_t202" style="position:absolute;margin-left:77.6pt;margin-top:26pt;width:315.6pt;height:2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2c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wjvvTIBuoDjifg556b/lSYRMr&#10;5sMrc8g19o36DS+4SA1YDI4WJTW4X3+7j/FIAXopaVE7JfU/d8wJSvR3g+TcDyeTKLZ0mNzcRWzc&#10;tWdz7TG75hFQnkP8KZYnM8YHfTKlg+YdZb6IVdHFDMfaJQ0n8zH0isZvwsVikYJQXpaFlVlbHlNH&#10;WCPEb907c/bIQ0AGn+GkMlZ8oKOP7QlZ7AJIlbiKQPeoHvFHaSYKj98oav/6nKIun33+Gw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Wz+9nBsCAAA0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630F4ACC" w14:textId="2922350A" w:rsidR="00EB5B19" w:rsidRPr="00C80748" w:rsidRDefault="00EB5B19" w:rsidP="00EB5B19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C21C49"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BC7F2" w14:textId="77777777" w:rsidR="00EB5B19" w:rsidRDefault="00EB5B19" w:rsidP="00EB5B19">
      <w:pPr>
        <w:rPr>
          <w:rFonts w:ascii="Consolas" w:hAnsi="Consolas"/>
          <w:b/>
          <w:bCs/>
          <w:sz w:val="32"/>
          <w:szCs w:val="32"/>
        </w:rPr>
      </w:pPr>
    </w:p>
    <w:p w14:paraId="7691A0FD" w14:textId="706AB961" w:rsidR="00227F5F" w:rsidRPr="00227F5F" w:rsidRDefault="00275632" w:rsidP="00227F5F">
      <w:r>
        <w:rPr>
          <w:rFonts w:ascii="Consolas" w:hAnsi="Consol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8766F7" wp14:editId="6C306F63">
                <wp:simplePos x="0" y="0"/>
                <wp:positionH relativeFrom="column">
                  <wp:posOffset>1027884</wp:posOffset>
                </wp:positionH>
                <wp:positionV relativeFrom="paragraph">
                  <wp:posOffset>7657284</wp:posOffset>
                </wp:positionV>
                <wp:extent cx="4008120" cy="373380"/>
                <wp:effectExtent l="0" t="0" r="0" b="7620"/>
                <wp:wrapSquare wrapText="bothSides"/>
                <wp:docPr id="19464842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0D90" w14:textId="18DA605F" w:rsidR="00275632" w:rsidRPr="00C80748" w:rsidRDefault="00275632" w:rsidP="00275632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8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66F7" id="_x0000_s1046" type="#_x0000_t202" style="position:absolute;margin-left:80.95pt;margin-top:602.95pt;width:315.6pt;height:2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rOHQIAADQEAAAOAAAAZHJzL2Uyb0RvYy54bWysU11v2yAUfZ+0/4B4X2wna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" filled="f" stroked="f" strokeweight=".5pt">
                <v:textbox>
                  <w:txbxContent>
                    <w:p w14:paraId="592B0D90" w14:textId="18DA605F" w:rsidR="00275632" w:rsidRPr="00C80748" w:rsidRDefault="00275632" w:rsidP="00275632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8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84BED0" wp14:editId="40F96381">
                <wp:simplePos x="0" y="0"/>
                <wp:positionH relativeFrom="column">
                  <wp:posOffset>1030424</wp:posOffset>
                </wp:positionH>
                <wp:positionV relativeFrom="paragraph">
                  <wp:posOffset>3773624</wp:posOffset>
                </wp:positionV>
                <wp:extent cx="4008120" cy="373380"/>
                <wp:effectExtent l="0" t="0" r="0" b="7620"/>
                <wp:wrapSquare wrapText="bothSides"/>
                <wp:docPr id="10308645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51C50" w14:textId="6FC41961" w:rsidR="00275632" w:rsidRPr="00C80748" w:rsidRDefault="00275632" w:rsidP="00275632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BED0" id="_x0000_s1047" type="#_x0000_t202" style="position:absolute;margin-left:81.15pt;margin-top:297.15pt;width:315.6pt;height:29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Ub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" filled="f" stroked="f" strokeweight=".5pt">
                <v:textbox>
                  <w:txbxContent>
                    <w:p w14:paraId="0A751C50" w14:textId="6FC41961" w:rsidR="00275632" w:rsidRPr="00C80748" w:rsidRDefault="00275632" w:rsidP="00275632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77135A2C" wp14:editId="707E9D82">
            <wp:simplePos x="0" y="0"/>
            <wp:positionH relativeFrom="column">
              <wp:posOffset>107315</wp:posOffset>
            </wp:positionH>
            <wp:positionV relativeFrom="paragraph">
              <wp:posOffset>4078605</wp:posOffset>
            </wp:positionV>
            <wp:extent cx="5398770" cy="3599180"/>
            <wp:effectExtent l="0" t="0" r="0" b="1270"/>
            <wp:wrapSquare wrapText="bothSides"/>
            <wp:docPr id="19944496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4969" name="Obraz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45C23811" wp14:editId="224948E7">
            <wp:simplePos x="0" y="0"/>
            <wp:positionH relativeFrom="column">
              <wp:posOffset>107315</wp:posOffset>
            </wp:positionH>
            <wp:positionV relativeFrom="paragraph">
              <wp:posOffset>302260</wp:posOffset>
            </wp:positionV>
            <wp:extent cx="5398770" cy="3599180"/>
            <wp:effectExtent l="0" t="0" r="0" b="1270"/>
            <wp:wrapSquare wrapText="bothSides"/>
            <wp:docPr id="17559362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36239" name="Obraz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5</w:t>
      </w:r>
      <w:r w:rsidR="00227F5F">
        <w:rPr>
          <w:rFonts w:ascii="Consolas" w:hAnsi="Consolas"/>
          <w:b/>
          <w:bCs/>
          <w:sz w:val="32"/>
          <w:szCs w:val="32"/>
        </w:rPr>
        <w:t xml:space="preserve"> Dla </w:t>
      </w:r>
      <w:r w:rsidR="00227F5F">
        <w:rPr>
          <w:rFonts w:ascii="Consolas" w:hAnsi="Consolas"/>
          <w:b/>
          <w:bCs/>
          <w:sz w:val="32"/>
          <w:szCs w:val="32"/>
        </w:rPr>
        <w:t>13</w:t>
      </w:r>
      <w:r w:rsidR="00227F5F"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4BDA0C96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0721A7F1" w14:textId="5A1952AF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sz w:val="28"/>
          <w:szCs w:val="28"/>
        </w:rPr>
        <w:t xml:space="preserve">Dla </w:t>
      </w:r>
      <w:r w:rsidR="00275632">
        <w:rPr>
          <w:rFonts w:ascii="Consolas" w:hAnsi="Consolas"/>
          <w:sz w:val="28"/>
          <w:szCs w:val="28"/>
        </w:rPr>
        <w:t>13</w:t>
      </w:r>
      <w:r>
        <w:rPr>
          <w:rFonts w:ascii="Consolas" w:hAnsi="Consolas"/>
          <w:sz w:val="28"/>
          <w:szCs w:val="28"/>
        </w:rPr>
        <w:t xml:space="preserve"> </w:t>
      </w:r>
      <w:r w:rsidR="00275632">
        <w:rPr>
          <w:rFonts w:ascii="Consolas" w:hAnsi="Consolas"/>
          <w:sz w:val="28"/>
          <w:szCs w:val="28"/>
        </w:rPr>
        <w:t xml:space="preserve">widoczny większy </w:t>
      </w:r>
      <w:r>
        <w:rPr>
          <w:rFonts w:ascii="Consolas" w:hAnsi="Consolas"/>
          <w:sz w:val="28"/>
          <w:szCs w:val="28"/>
        </w:rPr>
        <w:t>efekt Runge’go na krańcach przedziału interpolacji, tylko dla równoodległych węzłów.</w:t>
      </w:r>
      <w:r>
        <w:rPr>
          <w:rFonts w:ascii="Consolas" w:hAnsi="Consolas"/>
          <w:b/>
          <w:bCs/>
          <w:sz w:val="32"/>
          <w:szCs w:val="32"/>
        </w:rPr>
        <w:br w:type="page"/>
      </w:r>
    </w:p>
    <w:p w14:paraId="31348D09" w14:textId="6480992D" w:rsidR="00227F5F" w:rsidRDefault="001F4C9D" w:rsidP="00227F5F">
      <w:pPr>
        <w:rPr>
          <w:rFonts w:ascii="Consolas" w:hAnsi="Consolas"/>
          <w:b/>
          <w:bCs/>
          <w:sz w:val="32"/>
          <w:szCs w:val="32"/>
        </w:rPr>
      </w:pPr>
      <w:r w:rsidRPr="001F4C9D">
        <w:lastRenderedPageBreak/>
        <w:drawing>
          <wp:anchor distT="0" distB="0" distL="114300" distR="114300" simplePos="0" relativeHeight="251772928" behindDoc="0" locked="0" layoutInCell="1" allowOverlap="1" wp14:anchorId="1319C019" wp14:editId="3FD58D4E">
            <wp:simplePos x="0" y="0"/>
            <wp:positionH relativeFrom="column">
              <wp:posOffset>903605</wp:posOffset>
            </wp:positionH>
            <wp:positionV relativeFrom="paragraph">
              <wp:posOffset>7688762</wp:posOffset>
            </wp:positionV>
            <wp:extent cx="4131310" cy="762000"/>
            <wp:effectExtent l="0" t="0" r="2540" b="0"/>
            <wp:wrapSquare wrapText="bothSides"/>
            <wp:docPr id="84730768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632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4B359278" wp14:editId="52B2CC65">
            <wp:simplePos x="0" y="0"/>
            <wp:positionH relativeFrom="column">
              <wp:posOffset>107315</wp:posOffset>
            </wp:positionH>
            <wp:positionV relativeFrom="paragraph">
              <wp:posOffset>3764915</wp:posOffset>
            </wp:positionV>
            <wp:extent cx="5398770" cy="3599180"/>
            <wp:effectExtent l="0" t="0" r="0" b="1270"/>
            <wp:wrapSquare wrapText="bothSides"/>
            <wp:docPr id="19398136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360" name="Obraz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32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13C234BA" wp14:editId="77E19023">
            <wp:simplePos x="0" y="0"/>
            <wp:positionH relativeFrom="column">
              <wp:posOffset>107315</wp:posOffset>
            </wp:positionH>
            <wp:positionV relativeFrom="paragraph">
              <wp:posOffset>0</wp:posOffset>
            </wp:positionV>
            <wp:extent cx="5398770" cy="3599180"/>
            <wp:effectExtent l="0" t="0" r="0" b="1270"/>
            <wp:wrapSquare wrapText="bothSides"/>
            <wp:docPr id="756247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4717" name="Obraz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7C5681" wp14:editId="2BD600A7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502985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250E" w14:textId="4E77176D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0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5681" id="_x0000_s1048" type="#_x0000_t202" style="position:absolute;margin-left:81.1pt;margin-top:575.85pt;width:315.6pt;height:2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S/HA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" filled="f" stroked="f" strokeweight=".5pt">
                <v:textbox>
                  <w:txbxContent>
                    <w:p w14:paraId="2C47250E" w14:textId="4E77176D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20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CD94FA" wp14:editId="51D8F304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205082064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B5710" w14:textId="67DFA230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94FA" id="_x0000_s1049" type="#_x0000_t202" style="position:absolute;margin-left:80.9pt;margin-top:278.85pt;width:315.6pt;height:2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tq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" filled="f" stroked="f" strokeweight=".5pt">
                <v:textbox>
                  <w:txbxContent>
                    <w:p w14:paraId="090B5710" w14:textId="67DFA230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136CDC" w14:textId="73CEEDAA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2C43FE8D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EFC323" wp14:editId="2B1DD1A9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4774491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5E4ED" w14:textId="0CADFF7C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C323" id="_x0000_s1050" type="#_x0000_t202" style="position:absolute;margin-left:77.6pt;margin-top:26pt;width:315.6pt;height:2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Yt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" filled="f" stroked="f" strokeweight=".5pt">
                <v:textbox>
                  <w:txbxContent>
                    <w:p w14:paraId="1015E4ED" w14:textId="0CADFF7C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93DC4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2AEB9AB7" w14:textId="1D4B2407" w:rsidR="00227F5F" w:rsidRPr="00227F5F" w:rsidRDefault="001F4C9D" w:rsidP="00227F5F">
      <w:r>
        <w:rPr>
          <w:rFonts w:ascii="Consolas" w:hAnsi="Consol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47C2D9" wp14:editId="6AD52A1A">
                <wp:simplePos x="0" y="0"/>
                <wp:positionH relativeFrom="column">
                  <wp:posOffset>981075</wp:posOffset>
                </wp:positionH>
                <wp:positionV relativeFrom="paragraph">
                  <wp:posOffset>7565571</wp:posOffset>
                </wp:positionV>
                <wp:extent cx="4008120" cy="373380"/>
                <wp:effectExtent l="0" t="0" r="0" b="7620"/>
                <wp:wrapSquare wrapText="bothSides"/>
                <wp:docPr id="134883644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AB534" w14:textId="2C01ADC6" w:rsidR="001F4C9D" w:rsidRPr="00C80748" w:rsidRDefault="001F4C9D" w:rsidP="001F4C9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C2D9" id="_x0000_s1051" type="#_x0000_t202" style="position:absolute;margin-left:77.25pt;margin-top:595.7pt;width:315.6pt;height:29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n4HAIAADQ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" filled="f" stroked="f" strokeweight=".5pt">
                <v:textbox>
                  <w:txbxContent>
                    <w:p w14:paraId="108AB534" w14:textId="2C01ADC6" w:rsidR="001F4C9D" w:rsidRPr="00C80748" w:rsidRDefault="001F4C9D" w:rsidP="001F4C9D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FE0EC3" wp14:editId="3E569059">
                <wp:simplePos x="0" y="0"/>
                <wp:positionH relativeFrom="column">
                  <wp:posOffset>1030424</wp:posOffset>
                </wp:positionH>
                <wp:positionV relativeFrom="paragraph">
                  <wp:posOffset>3773624</wp:posOffset>
                </wp:positionV>
                <wp:extent cx="4008120" cy="373380"/>
                <wp:effectExtent l="0" t="0" r="0" b="7620"/>
                <wp:wrapSquare wrapText="bothSides"/>
                <wp:docPr id="144081530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5AF3" w14:textId="1FD02E3E" w:rsidR="001F4C9D" w:rsidRPr="00C80748" w:rsidRDefault="001F4C9D" w:rsidP="001F4C9D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0EC3" id="_x0000_s1052" type="#_x0000_t202" style="position:absolute;margin-left:81.15pt;margin-top:297.15pt;width:315.6pt;height:2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hcHA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" filled="f" stroked="f" strokeweight=".5pt">
                <v:textbox>
                  <w:txbxContent>
                    <w:p w14:paraId="235F5AF3" w14:textId="1FD02E3E" w:rsidR="001F4C9D" w:rsidRPr="00C80748" w:rsidRDefault="001F4C9D" w:rsidP="001F4C9D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632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590132A4" wp14:editId="2EFD894F">
            <wp:simplePos x="0" y="0"/>
            <wp:positionH relativeFrom="column">
              <wp:posOffset>107315</wp:posOffset>
            </wp:positionH>
            <wp:positionV relativeFrom="paragraph">
              <wp:posOffset>4078605</wp:posOffset>
            </wp:positionV>
            <wp:extent cx="5398770" cy="3599180"/>
            <wp:effectExtent l="0" t="0" r="0" b="1270"/>
            <wp:wrapSquare wrapText="bothSides"/>
            <wp:docPr id="180735628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6281" name="Obraz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32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1916A607" wp14:editId="6144FF28">
            <wp:simplePos x="0" y="0"/>
            <wp:positionH relativeFrom="column">
              <wp:posOffset>107315</wp:posOffset>
            </wp:positionH>
            <wp:positionV relativeFrom="paragraph">
              <wp:posOffset>302260</wp:posOffset>
            </wp:positionV>
            <wp:extent cx="5398770" cy="3599180"/>
            <wp:effectExtent l="0" t="0" r="0" b="1270"/>
            <wp:wrapSquare wrapText="bothSides"/>
            <wp:docPr id="6291418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41823" name="Obraz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 xml:space="preserve"> Dla </w:t>
      </w:r>
      <w:r w:rsidR="00227F5F">
        <w:rPr>
          <w:rFonts w:ascii="Consolas" w:hAnsi="Consolas"/>
          <w:b/>
          <w:bCs/>
          <w:sz w:val="32"/>
          <w:szCs w:val="32"/>
        </w:rPr>
        <w:t>20</w:t>
      </w:r>
      <w:r w:rsidR="00227F5F"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2B9B1674" w14:textId="50DDEF49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77B92DEA" w14:textId="6FCD4103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sz w:val="28"/>
          <w:szCs w:val="28"/>
        </w:rPr>
        <w:t xml:space="preserve">Dla </w:t>
      </w:r>
      <w:r w:rsidR="001F4C9D">
        <w:rPr>
          <w:rFonts w:ascii="Consolas" w:hAnsi="Consolas"/>
          <w:sz w:val="28"/>
          <w:szCs w:val="28"/>
        </w:rPr>
        <w:t>20</w:t>
      </w:r>
      <w:r>
        <w:rPr>
          <w:rFonts w:ascii="Consolas" w:hAnsi="Consolas"/>
          <w:sz w:val="28"/>
          <w:szCs w:val="28"/>
        </w:rPr>
        <w:t xml:space="preserve"> węzłów widoczny</w:t>
      </w:r>
      <w:r w:rsidR="001F4C9D">
        <w:rPr>
          <w:rFonts w:ascii="Consolas" w:hAnsi="Consolas"/>
          <w:sz w:val="28"/>
          <w:szCs w:val="28"/>
        </w:rPr>
        <w:t xml:space="preserve"> duży</w:t>
      </w:r>
      <w:r>
        <w:rPr>
          <w:rFonts w:ascii="Consolas" w:hAnsi="Consolas"/>
          <w:sz w:val="28"/>
          <w:szCs w:val="28"/>
        </w:rPr>
        <w:t xml:space="preserve"> efekt Runge’go na krańcach przedziału interpolacji, tylko dla równoodległych węzłów.</w:t>
      </w:r>
      <w:r>
        <w:rPr>
          <w:rFonts w:ascii="Consolas" w:hAnsi="Consolas"/>
          <w:b/>
          <w:bCs/>
          <w:sz w:val="32"/>
          <w:szCs w:val="32"/>
        </w:rPr>
        <w:br w:type="page"/>
      </w:r>
    </w:p>
    <w:p w14:paraId="162358AE" w14:textId="008FD350" w:rsidR="00227F5F" w:rsidRDefault="007C2086" w:rsidP="00227F5F">
      <w:pPr>
        <w:rPr>
          <w:rFonts w:ascii="Consolas" w:hAnsi="Consolas"/>
          <w:b/>
          <w:bCs/>
          <w:sz w:val="32"/>
          <w:szCs w:val="32"/>
        </w:rPr>
      </w:pPr>
      <w:r w:rsidRPr="007C2086">
        <w:lastRenderedPageBreak/>
        <w:drawing>
          <wp:anchor distT="0" distB="0" distL="114300" distR="114300" simplePos="0" relativeHeight="251778048" behindDoc="0" locked="0" layoutInCell="1" allowOverlap="1" wp14:anchorId="0F10E810" wp14:editId="2C458ED7">
            <wp:simplePos x="0" y="0"/>
            <wp:positionH relativeFrom="column">
              <wp:posOffset>799919</wp:posOffset>
            </wp:positionH>
            <wp:positionV relativeFrom="paragraph">
              <wp:posOffset>7657828</wp:posOffset>
            </wp:positionV>
            <wp:extent cx="4131310" cy="762000"/>
            <wp:effectExtent l="0" t="0" r="2540" b="0"/>
            <wp:wrapSquare wrapText="bothSides"/>
            <wp:docPr id="17662319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632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18C413D7" wp14:editId="15F1045B">
            <wp:simplePos x="0" y="0"/>
            <wp:positionH relativeFrom="column">
              <wp:posOffset>107315</wp:posOffset>
            </wp:positionH>
            <wp:positionV relativeFrom="paragraph">
              <wp:posOffset>3764915</wp:posOffset>
            </wp:positionV>
            <wp:extent cx="5398770" cy="3599180"/>
            <wp:effectExtent l="0" t="0" r="0" b="1270"/>
            <wp:wrapSquare wrapText="bothSides"/>
            <wp:docPr id="181422127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1274" name="Obraz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32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068FACF6" wp14:editId="2A314A3B">
            <wp:simplePos x="0" y="0"/>
            <wp:positionH relativeFrom="column">
              <wp:posOffset>107315</wp:posOffset>
            </wp:positionH>
            <wp:positionV relativeFrom="paragraph">
              <wp:posOffset>0</wp:posOffset>
            </wp:positionV>
            <wp:extent cx="5398770" cy="3599180"/>
            <wp:effectExtent l="0" t="0" r="0" b="1270"/>
            <wp:wrapSquare wrapText="bothSides"/>
            <wp:docPr id="31837261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72616" name="Obraz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30A4F8" wp14:editId="3055068C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60613923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CD5F" w14:textId="394BFAE9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4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A4F8" id="_x0000_s1053" type="#_x0000_t202" style="position:absolute;margin-left:81.1pt;margin-top:575.85pt;width:315.6pt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eJHA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" filled="f" stroked="f" strokeweight=".5pt">
                <v:textbox>
                  <w:txbxContent>
                    <w:p w14:paraId="4320CD5F" w14:textId="394BFAE9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24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9914E3" wp14:editId="10C32C33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75280376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CC2EB" w14:textId="6CE9D69D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4C9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3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14E3" id="_x0000_s1054" type="#_x0000_t202" style="position:absolute;margin-left:80.9pt;margin-top:278.85pt;width:315.6pt;height:2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LS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" filled="f" stroked="f" strokeweight=".5pt">
                <v:textbox>
                  <w:txbxContent>
                    <w:p w14:paraId="582CC2EB" w14:textId="6CE9D69D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1F4C9D">
                        <w:rPr>
                          <w:rFonts w:ascii="Consolas" w:hAnsi="Consolas"/>
                          <w:sz w:val="16"/>
                          <w:szCs w:val="16"/>
                        </w:rPr>
                        <w:t>23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DC9A0" w14:textId="759C199F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5CFCE4BA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834AF0" wp14:editId="09DEABB0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100583700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795ED" w14:textId="2E1E7D17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0224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20582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4AF0" id="_x0000_s1055" type="#_x0000_t202" style="position:absolute;margin-left:77.6pt;margin-top:26pt;width:315.6pt;height:2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0HHA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" filled="f" stroked="f" strokeweight=".5pt">
                <v:textbox>
                  <w:txbxContent>
                    <w:p w14:paraId="240795ED" w14:textId="2E1E7D17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070224">
                        <w:rPr>
                          <w:rFonts w:ascii="Consolas" w:hAnsi="Consolas"/>
                          <w:sz w:val="16"/>
                          <w:szCs w:val="16"/>
                        </w:rPr>
                        <w:t>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205822">
                        <w:rPr>
                          <w:rFonts w:ascii="Consolas" w:hAnsi="Consolas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F9919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40DB4B99" w14:textId="51B1D7DF" w:rsidR="00227F5F" w:rsidRPr="00227F5F" w:rsidRDefault="00070224" w:rsidP="00227F5F">
      <w:r>
        <w:rPr>
          <w:rFonts w:ascii="Consolas" w:hAnsi="Consol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6833CF8" wp14:editId="0D58FBD8">
                <wp:simplePos x="0" y="0"/>
                <wp:positionH relativeFrom="column">
                  <wp:posOffset>1016000</wp:posOffset>
                </wp:positionH>
                <wp:positionV relativeFrom="paragraph">
                  <wp:posOffset>7313295</wp:posOffset>
                </wp:positionV>
                <wp:extent cx="4008120" cy="229870"/>
                <wp:effectExtent l="0" t="0" r="0" b="0"/>
                <wp:wrapTight wrapText="bothSides">
                  <wp:wrapPolygon edited="0">
                    <wp:start x="308" y="0"/>
                    <wp:lineTo x="308" y="19691"/>
                    <wp:lineTo x="21251" y="19691"/>
                    <wp:lineTo x="21251" y="0"/>
                    <wp:lineTo x="308" y="0"/>
                  </wp:wrapPolygon>
                </wp:wrapTight>
                <wp:docPr id="19591652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5B01D" w14:textId="1FB19758" w:rsidR="00070224" w:rsidRPr="00C80748" w:rsidRDefault="00070224" w:rsidP="00070224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6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3CF8" id="_x0000_s1056" type="#_x0000_t202" style="position:absolute;margin-left:80pt;margin-top:575.85pt;width:315.6pt;height:18.1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" filled="f" stroked="f" strokeweight=".5pt">
                <v:textbox>
                  <w:txbxContent>
                    <w:p w14:paraId="0445B01D" w14:textId="1FB19758" w:rsidR="00070224" w:rsidRPr="00C80748" w:rsidRDefault="00070224" w:rsidP="00070224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6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58AE77A7" wp14:editId="4BFE3BE5">
            <wp:simplePos x="0" y="0"/>
            <wp:positionH relativeFrom="column">
              <wp:posOffset>112757</wp:posOffset>
            </wp:positionH>
            <wp:positionV relativeFrom="paragraph">
              <wp:posOffset>3885747</wp:posOffset>
            </wp:positionV>
            <wp:extent cx="5398770" cy="3599180"/>
            <wp:effectExtent l="0" t="0" r="0" b="1270"/>
            <wp:wrapSquare wrapText="bothSides"/>
            <wp:docPr id="29010604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06046" name="Obraz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E18AC5" wp14:editId="33C0DA8B">
                <wp:simplePos x="0" y="0"/>
                <wp:positionH relativeFrom="column">
                  <wp:posOffset>1026160</wp:posOffset>
                </wp:positionH>
                <wp:positionV relativeFrom="paragraph">
                  <wp:posOffset>3771084</wp:posOffset>
                </wp:positionV>
                <wp:extent cx="4008120" cy="373380"/>
                <wp:effectExtent l="0" t="0" r="0" b="7620"/>
                <wp:wrapSquare wrapText="bothSides"/>
                <wp:docPr id="5206445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8B62E" w14:textId="700020FA" w:rsidR="00070224" w:rsidRPr="00C80748" w:rsidRDefault="00070224" w:rsidP="00070224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8AC5" id="_x0000_s1057" type="#_x0000_t202" style="position:absolute;margin-left:80.8pt;margin-top:296.95pt;width:315.6pt;height:2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rbGg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" filled="f" stroked="f" strokeweight=".5pt">
                <v:textbox>
                  <w:txbxContent>
                    <w:p w14:paraId="2A98B62E" w14:textId="700020FA" w:rsidR="00070224" w:rsidRPr="00C80748" w:rsidRDefault="00070224" w:rsidP="00070224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5015AF18" wp14:editId="3D412022">
            <wp:simplePos x="0" y="0"/>
            <wp:positionH relativeFrom="column">
              <wp:posOffset>114481</wp:posOffset>
            </wp:positionH>
            <wp:positionV relativeFrom="paragraph">
              <wp:posOffset>284480</wp:posOffset>
            </wp:positionV>
            <wp:extent cx="5398770" cy="3599180"/>
            <wp:effectExtent l="0" t="0" r="0" b="1270"/>
            <wp:wrapSquare wrapText="bothSides"/>
            <wp:docPr id="11495470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47086" name="Obraz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8EF">
        <w:rPr>
          <w:rFonts w:ascii="Consolas" w:hAnsi="Consolas"/>
          <w:b/>
          <w:bCs/>
          <w:sz w:val="32"/>
          <w:szCs w:val="32"/>
        </w:rPr>
        <w:t>6</w:t>
      </w:r>
      <w:r w:rsidR="00227F5F">
        <w:rPr>
          <w:rFonts w:ascii="Consolas" w:hAnsi="Consolas"/>
          <w:b/>
          <w:bCs/>
          <w:sz w:val="32"/>
          <w:szCs w:val="32"/>
        </w:rPr>
        <w:t>.</w:t>
      </w:r>
      <w:r w:rsidR="002078EF">
        <w:rPr>
          <w:rFonts w:ascii="Consolas" w:hAnsi="Consolas"/>
          <w:b/>
          <w:bCs/>
          <w:sz w:val="32"/>
          <w:szCs w:val="32"/>
        </w:rPr>
        <w:t>7</w:t>
      </w:r>
      <w:r w:rsidR="00227F5F">
        <w:rPr>
          <w:rFonts w:ascii="Consolas" w:hAnsi="Consolas"/>
          <w:b/>
          <w:bCs/>
          <w:sz w:val="32"/>
          <w:szCs w:val="32"/>
        </w:rPr>
        <w:t xml:space="preserve"> Dla </w:t>
      </w:r>
      <w:r w:rsidR="00227F5F">
        <w:rPr>
          <w:rFonts w:ascii="Consolas" w:hAnsi="Consolas"/>
          <w:b/>
          <w:bCs/>
          <w:sz w:val="32"/>
          <w:szCs w:val="32"/>
        </w:rPr>
        <w:t>40</w:t>
      </w:r>
      <w:r w:rsidR="00227F5F">
        <w:rPr>
          <w:rFonts w:ascii="Consolas" w:hAnsi="Consolas"/>
          <w:b/>
          <w:bCs/>
          <w:sz w:val="32"/>
          <w:szCs w:val="32"/>
        </w:rPr>
        <w:t xml:space="preserve"> węzłów</w:t>
      </w:r>
    </w:p>
    <w:p w14:paraId="1B7EDE62" w14:textId="77777777" w:rsidR="00070224" w:rsidRDefault="00070224" w:rsidP="00227F5F">
      <w:pPr>
        <w:rPr>
          <w:rFonts w:ascii="Consolas" w:hAnsi="Consolas"/>
          <w:sz w:val="28"/>
          <w:szCs w:val="28"/>
        </w:rPr>
      </w:pPr>
    </w:p>
    <w:p w14:paraId="0C3C258B" w14:textId="66F7BDD3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sz w:val="28"/>
          <w:szCs w:val="28"/>
        </w:rPr>
        <w:t xml:space="preserve">Dla </w:t>
      </w:r>
      <w:r w:rsidR="00070224">
        <w:rPr>
          <w:rFonts w:ascii="Consolas" w:hAnsi="Consolas"/>
          <w:sz w:val="28"/>
          <w:szCs w:val="28"/>
        </w:rPr>
        <w:t>40</w:t>
      </w:r>
      <w:r>
        <w:rPr>
          <w:rFonts w:ascii="Consolas" w:hAnsi="Consolas"/>
          <w:sz w:val="28"/>
          <w:szCs w:val="28"/>
        </w:rPr>
        <w:t xml:space="preserve"> węzłów widoczny</w:t>
      </w:r>
      <w:r w:rsidR="00070224">
        <w:rPr>
          <w:rFonts w:ascii="Consolas" w:hAnsi="Consolas"/>
          <w:sz w:val="28"/>
          <w:szCs w:val="28"/>
        </w:rPr>
        <w:t xml:space="preserve"> ogromny</w:t>
      </w:r>
      <w:r>
        <w:rPr>
          <w:rFonts w:ascii="Consolas" w:hAnsi="Consolas"/>
          <w:sz w:val="28"/>
          <w:szCs w:val="28"/>
        </w:rPr>
        <w:t xml:space="preserve"> efekt Runge’go na krańcach przedziału interpolacji, tylko dla równoodległych węzłów.</w:t>
      </w:r>
      <w:r w:rsidR="00070224">
        <w:rPr>
          <w:rFonts w:ascii="Consolas" w:hAnsi="Consolas"/>
          <w:sz w:val="28"/>
          <w:szCs w:val="28"/>
        </w:rPr>
        <w:t xml:space="preserve"> Interpolacja Newtona dla węzłów Czebyszewa ma duże błędy</w:t>
      </w:r>
      <w:r w:rsidR="00BA072E">
        <w:rPr>
          <w:rFonts w:ascii="Consolas" w:hAnsi="Consolas"/>
          <w:sz w:val="28"/>
          <w:szCs w:val="28"/>
        </w:rPr>
        <w:t xml:space="preserve"> (zapewne numeryczne)</w:t>
      </w:r>
      <w:r w:rsidR="00070224">
        <w:rPr>
          <w:rFonts w:ascii="Consolas" w:hAnsi="Consolas"/>
          <w:sz w:val="28"/>
          <w:szCs w:val="28"/>
        </w:rPr>
        <w:t xml:space="preserve"> na początku przedziału interpolacji.</w:t>
      </w:r>
      <w:r>
        <w:rPr>
          <w:rFonts w:ascii="Consolas" w:hAnsi="Consolas"/>
          <w:b/>
          <w:bCs/>
          <w:sz w:val="32"/>
          <w:szCs w:val="32"/>
        </w:rPr>
        <w:br w:type="page"/>
      </w:r>
    </w:p>
    <w:p w14:paraId="7A78F0CD" w14:textId="1DFD1CB7" w:rsidR="00227F5F" w:rsidRDefault="00607CC5" w:rsidP="00227F5F">
      <w:pPr>
        <w:rPr>
          <w:rFonts w:ascii="Consolas" w:hAnsi="Consolas"/>
          <w:b/>
          <w:bCs/>
          <w:sz w:val="32"/>
          <w:szCs w:val="32"/>
        </w:rPr>
      </w:pPr>
      <w:r w:rsidRPr="00607CC5">
        <w:lastRenderedPageBreak/>
        <w:drawing>
          <wp:anchor distT="0" distB="0" distL="114300" distR="114300" simplePos="0" relativeHeight="251783168" behindDoc="0" locked="0" layoutInCell="1" allowOverlap="1" wp14:anchorId="1680D712" wp14:editId="284251CA">
            <wp:simplePos x="0" y="0"/>
            <wp:positionH relativeFrom="column">
              <wp:posOffset>860698</wp:posOffset>
            </wp:positionH>
            <wp:positionV relativeFrom="paragraph">
              <wp:posOffset>7657828</wp:posOffset>
            </wp:positionV>
            <wp:extent cx="4131310" cy="762000"/>
            <wp:effectExtent l="0" t="0" r="2540" b="0"/>
            <wp:wrapSquare wrapText="bothSides"/>
            <wp:docPr id="35903198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632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26F0A3F7" wp14:editId="2A2FEF05">
            <wp:simplePos x="0" y="0"/>
            <wp:positionH relativeFrom="column">
              <wp:posOffset>107315</wp:posOffset>
            </wp:positionH>
            <wp:positionV relativeFrom="paragraph">
              <wp:posOffset>3764915</wp:posOffset>
            </wp:positionV>
            <wp:extent cx="5398770" cy="3599180"/>
            <wp:effectExtent l="0" t="0" r="0" b="1270"/>
            <wp:wrapSquare wrapText="bothSides"/>
            <wp:docPr id="168874165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41651" name="Obraz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32"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3AD0BCA9" wp14:editId="580A9872">
            <wp:simplePos x="0" y="0"/>
            <wp:positionH relativeFrom="column">
              <wp:posOffset>107315</wp:posOffset>
            </wp:positionH>
            <wp:positionV relativeFrom="paragraph">
              <wp:posOffset>0</wp:posOffset>
            </wp:positionV>
            <wp:extent cx="5398770" cy="3599180"/>
            <wp:effectExtent l="0" t="0" r="0" b="1270"/>
            <wp:wrapSquare wrapText="bothSides"/>
            <wp:docPr id="120579316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93161" name="Obraz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EA4920" wp14:editId="4B027745">
                <wp:simplePos x="0" y="0"/>
                <wp:positionH relativeFrom="column">
                  <wp:posOffset>1029671</wp:posOffset>
                </wp:positionH>
                <wp:positionV relativeFrom="paragraph">
                  <wp:posOffset>7313295</wp:posOffset>
                </wp:positionV>
                <wp:extent cx="4008120" cy="373380"/>
                <wp:effectExtent l="0" t="0" r="0" b="7620"/>
                <wp:wrapSquare wrapText="bothSides"/>
                <wp:docPr id="13521865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9FE29" w14:textId="29EC6277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8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4920" id="_x0000_s1058" type="#_x0000_t202" style="position:absolute;margin-left:81.1pt;margin-top:575.85pt;width:315.6pt;height:2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t/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qwi9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" filled="f" stroked="f" strokeweight=".5pt">
                <v:textbox>
                  <w:txbxContent>
                    <w:p w14:paraId="5999FE29" w14:textId="29EC6277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28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F5F"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0EF237" wp14:editId="7F6EF753">
                <wp:simplePos x="0" y="0"/>
                <wp:positionH relativeFrom="column">
                  <wp:posOffset>1027542</wp:posOffset>
                </wp:positionH>
                <wp:positionV relativeFrom="paragraph">
                  <wp:posOffset>3541694</wp:posOffset>
                </wp:positionV>
                <wp:extent cx="4008120" cy="373380"/>
                <wp:effectExtent l="0" t="0" r="0" b="7620"/>
                <wp:wrapSquare wrapText="bothSides"/>
                <wp:docPr id="8373307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F94F1" w14:textId="0FF40B49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F237" id="_x0000_s1059" type="#_x0000_t202" style="position:absolute;margin-left:80.9pt;margin-top:278.85pt;width:315.6pt;height:29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Sq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qwi/F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" filled="f" stroked="f" strokeweight=".5pt">
                <v:textbox>
                  <w:txbxContent>
                    <w:p w14:paraId="4EEF94F1" w14:textId="0FF40B49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2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BAE83B" w14:textId="7D616F70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796BC75E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133911" wp14:editId="7F811C36">
                <wp:simplePos x="0" y="0"/>
                <wp:positionH relativeFrom="column">
                  <wp:posOffset>985520</wp:posOffset>
                </wp:positionH>
                <wp:positionV relativeFrom="paragraph">
                  <wp:posOffset>330517</wp:posOffset>
                </wp:positionV>
                <wp:extent cx="4008120" cy="373380"/>
                <wp:effectExtent l="0" t="0" r="0" b="7620"/>
                <wp:wrapSquare wrapText="bothSides"/>
                <wp:docPr id="90473543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23E9D" w14:textId="57A92D10" w:rsidR="00227F5F" w:rsidRPr="00C80748" w:rsidRDefault="00227F5F" w:rsidP="00227F5F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7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Błędy interpolacji dla </w:t>
                            </w:r>
                            <w:r w:rsidR="00607CC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3911" id="_x0000_s1060" type="#_x0000_t202" style="position:absolute;margin-left:77.6pt;margin-top:26pt;width:315.6pt;height:29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nt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" filled="f" stroked="f" strokeweight=".5pt">
                <v:textbox>
                  <w:txbxContent>
                    <w:p w14:paraId="09923E9D" w14:textId="57A92D10" w:rsidR="00227F5F" w:rsidRPr="00C80748" w:rsidRDefault="00227F5F" w:rsidP="00227F5F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7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  <w:t xml:space="preserve">Błędy interpolacji dla </w:t>
                      </w:r>
                      <w:r w:rsidR="00607CC5">
                        <w:rPr>
                          <w:rFonts w:ascii="Consolas" w:hAnsi="Consolas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węzł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C5A3C" w14:textId="77777777" w:rsidR="00227F5F" w:rsidRDefault="00227F5F" w:rsidP="00227F5F">
      <w:pPr>
        <w:rPr>
          <w:rFonts w:ascii="Consolas" w:hAnsi="Consolas"/>
          <w:b/>
          <w:bCs/>
          <w:sz w:val="32"/>
          <w:szCs w:val="32"/>
        </w:rPr>
      </w:pPr>
    </w:p>
    <w:p w14:paraId="78BAB5E0" w14:textId="0421EB58" w:rsidR="0061233E" w:rsidRDefault="002078EF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lastRenderedPageBreak/>
        <w:t xml:space="preserve">6.8. </w:t>
      </w:r>
      <w:r w:rsidR="00540A66">
        <w:rPr>
          <w:rFonts w:ascii="Consolas" w:hAnsi="Consolas"/>
          <w:b/>
          <w:bCs/>
          <w:sz w:val="32"/>
          <w:szCs w:val="32"/>
        </w:rPr>
        <w:t>N</w:t>
      </w:r>
      <w:r w:rsidR="00775F0F">
        <w:rPr>
          <w:rFonts w:ascii="Consolas" w:hAnsi="Consolas"/>
          <w:b/>
          <w:bCs/>
          <w:sz w:val="32"/>
          <w:szCs w:val="32"/>
        </w:rPr>
        <w:t>ajlepiej przybliżający</w:t>
      </w:r>
      <w:r w:rsidR="00540A66">
        <w:rPr>
          <w:rFonts w:ascii="Consolas" w:hAnsi="Consolas"/>
          <w:b/>
          <w:bCs/>
          <w:sz w:val="32"/>
          <w:szCs w:val="32"/>
        </w:rPr>
        <w:t xml:space="preserve"> wielomian</w:t>
      </w:r>
    </w:p>
    <w:p w14:paraId="024DC458" w14:textId="24874FF1" w:rsidR="0061233E" w:rsidRDefault="008343D2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BA02E5" wp14:editId="4FE09CA1">
                <wp:simplePos x="0" y="0"/>
                <wp:positionH relativeFrom="column">
                  <wp:posOffset>0</wp:posOffset>
                </wp:positionH>
                <wp:positionV relativeFrom="paragraph">
                  <wp:posOffset>3980815</wp:posOffset>
                </wp:positionV>
                <wp:extent cx="5751195" cy="342265"/>
                <wp:effectExtent l="0" t="0" r="0" b="635"/>
                <wp:wrapSquare wrapText="bothSides"/>
                <wp:docPr id="11253099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5E161" w14:textId="457E25FC" w:rsidR="0061233E" w:rsidRPr="00C80748" w:rsidRDefault="008343D2" w:rsidP="008343D2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61233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="0061233E"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33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8</w:t>
                            </w:r>
                            <w:r w:rsidR="0061233E"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bela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  <w:r w:rsidR="0061233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61233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ksymalne b</w:t>
                            </w:r>
                            <w:r w:rsidR="0061233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łędy interpolacji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umy błędów interpo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02E5" id="_x0000_s1061" type="#_x0000_t202" style="position:absolute;margin-left:0;margin-top:313.45pt;width:452.85pt;height:26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" filled="f" stroked="f" strokeweight=".5pt">
                <v:textbox>
                  <w:txbxContent>
                    <w:p w14:paraId="4AA5E161" w14:textId="457E25FC" w:rsidR="0061233E" w:rsidRPr="00C80748" w:rsidRDefault="008343D2" w:rsidP="008343D2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    </w:t>
                      </w:r>
                      <w:r w:rsidR="0061233E"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="0061233E"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1233E">
                        <w:rPr>
                          <w:rFonts w:ascii="Consolas" w:hAnsi="Consolas"/>
                          <w:sz w:val="16"/>
                          <w:szCs w:val="16"/>
                        </w:rPr>
                        <w:t>8</w:t>
                      </w:r>
                      <w:r w:rsidR="0061233E"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                        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abela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  <w:r w:rsidR="0061233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</w:t>
                      </w:r>
                      <w:r w:rsidR="0061233E">
                        <w:rPr>
                          <w:rFonts w:ascii="Consolas" w:hAnsi="Consolas"/>
                          <w:sz w:val="16"/>
                          <w:szCs w:val="16"/>
                        </w:rPr>
                        <w:t>Maksymalne b</w:t>
                      </w:r>
                      <w:r w:rsidR="0061233E">
                        <w:rPr>
                          <w:rFonts w:ascii="Consolas" w:hAnsi="Consolas"/>
                          <w:sz w:val="16"/>
                          <w:szCs w:val="16"/>
                        </w:rPr>
                        <w:t>łędy interpolacji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        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umy błędów interpol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33E" w:rsidRPr="0061233E">
        <w:drawing>
          <wp:anchor distT="0" distB="0" distL="114300" distR="114300" simplePos="0" relativeHeight="251784192" behindDoc="0" locked="0" layoutInCell="1" allowOverlap="1" wp14:anchorId="46511A17" wp14:editId="5D67151D">
            <wp:simplePos x="0" y="0"/>
            <wp:positionH relativeFrom="column">
              <wp:posOffset>2871152</wp:posOffset>
            </wp:positionH>
            <wp:positionV relativeFrom="paragraph">
              <wp:posOffset>767715</wp:posOffset>
            </wp:positionV>
            <wp:extent cx="2879725" cy="3230880"/>
            <wp:effectExtent l="0" t="0" r="0" b="7620"/>
            <wp:wrapSquare wrapText="bothSides"/>
            <wp:docPr id="757982085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3E" w:rsidRPr="0061233E">
        <w:drawing>
          <wp:anchor distT="0" distB="0" distL="114300" distR="114300" simplePos="0" relativeHeight="251785216" behindDoc="0" locked="0" layoutInCell="1" allowOverlap="1" wp14:anchorId="0C884904" wp14:editId="209BF9FD">
            <wp:simplePos x="0" y="0"/>
            <wp:positionH relativeFrom="column">
              <wp:posOffset>1587</wp:posOffset>
            </wp:positionH>
            <wp:positionV relativeFrom="paragraph">
              <wp:posOffset>766127</wp:posOffset>
            </wp:positionV>
            <wp:extent cx="2880000" cy="3231045"/>
            <wp:effectExtent l="0" t="0" r="0" b="7620"/>
            <wp:wrapSquare wrapText="bothSides"/>
            <wp:docPr id="13760949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33E">
        <w:rPr>
          <w:rFonts w:ascii="Consolas" w:hAnsi="Consolas"/>
          <w:sz w:val="28"/>
          <w:szCs w:val="28"/>
        </w:rPr>
        <w:t>Aby znaleźć najlepiej przybliżający wielomian, należy znaleźć wielomian którego błąd maksymalny i suma błędów są najmniejsze.</w:t>
      </w:r>
    </w:p>
    <w:p w14:paraId="55CC045D" w14:textId="2559AB17" w:rsidR="00D44F83" w:rsidRDefault="008343D2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Jak łatwo zauważyć, </w:t>
      </w:r>
      <w:r w:rsidR="00D44F83">
        <w:rPr>
          <w:rFonts w:ascii="Consolas" w:hAnsi="Consolas"/>
          <w:sz w:val="28"/>
          <w:szCs w:val="28"/>
        </w:rPr>
        <w:t>dla większej ilości węzłów tylko wielomian Lagrange’a z węzłami Czebyszewa daje lepsze przybliżenie. W celu zaoszczędzenia czasu, dalsze obliczenia będą prowadzone tylko dla tego wielomianu.</w:t>
      </w:r>
      <w:r w:rsidR="00D44F83">
        <w:rPr>
          <w:rFonts w:ascii="Consolas" w:hAnsi="Consolas"/>
          <w:sz w:val="28"/>
          <w:szCs w:val="28"/>
        </w:rPr>
        <w:br/>
        <w:t>Błędy liczono dla ilości węzłów od 2 do 500 włącznie.</w:t>
      </w:r>
    </w:p>
    <w:p w14:paraId="4EEA6E10" w14:textId="660FC1C1" w:rsidR="00D73093" w:rsidRDefault="00D44F83">
      <w:pPr>
        <w:rPr>
          <w:rFonts w:ascii="Consolas" w:eastAsiaTheme="minorEastAsia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Najmniejszą wartość </w:t>
      </w:r>
      <w:r w:rsidR="00D73093">
        <w:rPr>
          <w:rFonts w:ascii="Consolas" w:hAnsi="Consolas"/>
          <w:sz w:val="28"/>
          <w:szCs w:val="28"/>
        </w:rPr>
        <w:t xml:space="preserve">maksymalnego </w:t>
      </w:r>
      <w:r>
        <w:rPr>
          <w:rFonts w:ascii="Consolas" w:hAnsi="Consolas"/>
          <w:sz w:val="28"/>
          <w:szCs w:val="28"/>
        </w:rPr>
        <w:t>błędu uzyskał wielomian z 287 węzłami</w:t>
      </w:r>
      <w:r w:rsidR="00D73093">
        <w:rPr>
          <w:rFonts w:ascii="Consolas" w:hAnsi="Consolas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.0658141036401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3</m:t>
                </m:r>
              </m:sup>
            </m:sSup>
          </m:e>
        </m:d>
      </m:oMath>
      <w:r w:rsidR="00D73093">
        <w:rPr>
          <w:rFonts w:ascii="Consolas" w:eastAsiaTheme="minorEastAsia" w:hAnsi="Consolas"/>
          <w:sz w:val="28"/>
          <w:szCs w:val="28"/>
        </w:rPr>
        <w:t xml:space="preserve">, uzyskując równocześnie jedną z najmniejszych sum kwadratów błędów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7.27296001201693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1738C168" w14:textId="36BB9651" w:rsidR="00B92B67" w:rsidRDefault="009710B4">
      <w:pPr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DEBD48" wp14:editId="2104D74C">
                <wp:simplePos x="0" y="0"/>
                <wp:positionH relativeFrom="column">
                  <wp:posOffset>1028700</wp:posOffset>
                </wp:positionH>
                <wp:positionV relativeFrom="paragraph">
                  <wp:posOffset>7886700</wp:posOffset>
                </wp:positionV>
                <wp:extent cx="4008120" cy="373380"/>
                <wp:effectExtent l="0" t="0" r="0" b="7620"/>
                <wp:wrapSquare wrapText="bothSides"/>
                <wp:docPr id="127411597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37AD2" w14:textId="36C76FEA" w:rsidR="009710B4" w:rsidRPr="00C80748" w:rsidRDefault="009710B4" w:rsidP="009710B4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0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BD48" id="_x0000_s1062" type="#_x0000_t202" style="position:absolute;margin-left:81pt;margin-top:621pt;width:315.6pt;height:2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ecGw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" filled="f" stroked="f" strokeweight=".5pt">
                <v:textbox>
                  <w:txbxContent>
                    <w:p w14:paraId="4DF37AD2" w14:textId="36C76FEA" w:rsidR="009710B4" w:rsidRPr="00C80748" w:rsidRDefault="009710B4" w:rsidP="009710B4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30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8EDC76" wp14:editId="0A85BB66">
                <wp:simplePos x="0" y="0"/>
                <wp:positionH relativeFrom="column">
                  <wp:posOffset>1026795</wp:posOffset>
                </wp:positionH>
                <wp:positionV relativeFrom="paragraph">
                  <wp:posOffset>3804920</wp:posOffset>
                </wp:positionV>
                <wp:extent cx="4008120" cy="373380"/>
                <wp:effectExtent l="0" t="0" r="0" b="7620"/>
                <wp:wrapSquare wrapText="bothSides"/>
                <wp:docPr id="53526108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FF5F0" w14:textId="256AE714" w:rsidR="009710B4" w:rsidRPr="00C80748" w:rsidRDefault="009710B4" w:rsidP="009710B4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ykres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9</w:t>
                            </w:r>
                            <w:r w:rsidRPr="00C8074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DC76" id="_x0000_s1063" type="#_x0000_t202" style="position:absolute;margin-left:80.85pt;margin-top:299.6pt;width:315.6pt;height:2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hJGwIAADQ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" filled="f" stroked="f" strokeweight=".5pt">
                <v:textbox>
                  <w:txbxContent>
                    <w:p w14:paraId="0CEFF5F0" w14:textId="256AE714" w:rsidR="009710B4" w:rsidRPr="00C80748" w:rsidRDefault="009710B4" w:rsidP="009710B4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Wykres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9</w:t>
                      </w:r>
                      <w:r w:rsidRPr="00C80748">
                        <w:rPr>
                          <w:rFonts w:ascii="Consolas" w:hAnsi="Consola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Theme="minorEastAsia" w:hAnsi="Consolas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352E93DB" wp14:editId="46C39E0A">
            <wp:simplePos x="0" y="0"/>
            <wp:positionH relativeFrom="column">
              <wp:posOffset>-36195</wp:posOffset>
            </wp:positionH>
            <wp:positionV relativeFrom="paragraph">
              <wp:posOffset>4110355</wp:posOffset>
            </wp:positionV>
            <wp:extent cx="5715000" cy="3810000"/>
            <wp:effectExtent l="0" t="0" r="0" b="0"/>
            <wp:wrapSquare wrapText="bothSides"/>
            <wp:docPr id="274610753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04197E87" wp14:editId="58200E7D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15000" cy="3810000"/>
            <wp:effectExtent l="0" t="0" r="0" b="0"/>
            <wp:wrapSquare wrapText="bothSides"/>
            <wp:docPr id="983481458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B67">
        <w:rPr>
          <w:rFonts w:ascii="Consolas" w:hAnsi="Consolas"/>
          <w:b/>
          <w:bCs/>
          <w:sz w:val="32"/>
          <w:szCs w:val="32"/>
        </w:rPr>
        <w:br w:type="page"/>
      </w:r>
      <w:r w:rsidR="002E45A1">
        <w:rPr>
          <w:rFonts w:ascii="Consolas" w:hAnsi="Consolas"/>
          <w:b/>
          <w:bCs/>
          <w:sz w:val="32"/>
          <w:szCs w:val="32"/>
        </w:rPr>
        <w:lastRenderedPageBreak/>
        <w:t>7. Wnioski</w:t>
      </w:r>
    </w:p>
    <w:p w14:paraId="0598213B" w14:textId="58AEB0BC" w:rsidR="002E45A1" w:rsidRDefault="002E45A1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Oczywistym jest, że wielomiany interpolacyjne z równoodległymi węzłami nie mogą być dokładne. Nie powinno się ich używać</w:t>
      </w:r>
      <w:r w:rsidR="004D0F78">
        <w:rPr>
          <w:rFonts w:ascii="Consolas" w:hAnsi="Consolas"/>
          <w:sz w:val="28"/>
          <w:szCs w:val="28"/>
        </w:rPr>
        <w:t>, ponieważ występuje efekt Runge’go.</w:t>
      </w:r>
      <w:r w:rsidR="004D24D5">
        <w:rPr>
          <w:rFonts w:ascii="Consolas" w:hAnsi="Consolas"/>
          <w:sz w:val="28"/>
          <w:szCs w:val="28"/>
        </w:rPr>
        <w:br/>
      </w:r>
      <w:r w:rsidR="00B93047">
        <w:rPr>
          <w:rFonts w:ascii="Consolas" w:hAnsi="Consolas"/>
          <w:sz w:val="28"/>
          <w:szCs w:val="28"/>
        </w:rPr>
        <w:t>Można się od niego uchronić</w:t>
      </w:r>
      <w:r w:rsidR="004D24D5">
        <w:rPr>
          <w:rFonts w:ascii="Consolas" w:hAnsi="Consolas"/>
          <w:sz w:val="28"/>
          <w:szCs w:val="28"/>
        </w:rPr>
        <w:t>, zagęszczając węzły na krańcach przedziału interpolacji, np. przyjmując za nie zera wielomianów Czebyszewa.</w:t>
      </w:r>
    </w:p>
    <w:p w14:paraId="339483A6" w14:textId="46369C12" w:rsidR="004D24D5" w:rsidRDefault="004D24D5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Pomimo użycia węzłów Czebyszewa, interpolacja Newtona napotyka błędy numeryczne, gdy ich liczba jest w okolicach 40. Wielomian Lagrange’a dość długo pozostaje bez większych błędów.</w:t>
      </w:r>
    </w:p>
    <w:p w14:paraId="7AB2FA57" w14:textId="36DDF249" w:rsidR="004D24D5" w:rsidRPr="002E45A1" w:rsidRDefault="004D24D5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W zadanym przypadku nie opłacałoby się używać wielomianu</w:t>
      </w:r>
      <w:r>
        <w:rPr>
          <w:rFonts w:ascii="Consolas" w:hAnsi="Consolas"/>
          <w:sz w:val="28"/>
          <w:szCs w:val="28"/>
        </w:rPr>
        <w:br/>
        <w:t>o liczbie węzłów &gt;300, gdyż dokładność nie wzrasta dla większej ich ilości, przeciwnie, zaczyna spadać.</w:t>
      </w:r>
    </w:p>
    <w:sectPr w:rsidR="004D24D5" w:rsidRPr="002E4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9B34" w14:textId="77777777" w:rsidR="00B62FCB" w:rsidRDefault="00B62FCB" w:rsidP="00D44F83">
      <w:pPr>
        <w:spacing w:after="0" w:line="240" w:lineRule="auto"/>
      </w:pPr>
      <w:r>
        <w:separator/>
      </w:r>
    </w:p>
  </w:endnote>
  <w:endnote w:type="continuationSeparator" w:id="0">
    <w:p w14:paraId="71C1BE45" w14:textId="77777777" w:rsidR="00B62FCB" w:rsidRDefault="00B62FCB" w:rsidP="00D4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C72C" w14:textId="77777777" w:rsidR="00B62FCB" w:rsidRDefault="00B62FCB" w:rsidP="00D44F83">
      <w:pPr>
        <w:spacing w:after="0" w:line="240" w:lineRule="auto"/>
      </w:pPr>
      <w:r>
        <w:separator/>
      </w:r>
    </w:p>
  </w:footnote>
  <w:footnote w:type="continuationSeparator" w:id="0">
    <w:p w14:paraId="52F901C1" w14:textId="77777777" w:rsidR="00B62FCB" w:rsidRDefault="00B62FCB" w:rsidP="00D4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9B4"/>
    <w:multiLevelType w:val="hybridMultilevel"/>
    <w:tmpl w:val="4EBA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27668"/>
    <w:multiLevelType w:val="hybridMultilevel"/>
    <w:tmpl w:val="8780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10536"/>
    <w:multiLevelType w:val="hybridMultilevel"/>
    <w:tmpl w:val="250E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55713"/>
    <w:multiLevelType w:val="hybridMultilevel"/>
    <w:tmpl w:val="9874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C61E5"/>
    <w:multiLevelType w:val="hybridMultilevel"/>
    <w:tmpl w:val="17FE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22200"/>
    <w:multiLevelType w:val="hybridMultilevel"/>
    <w:tmpl w:val="4482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B7C61"/>
    <w:multiLevelType w:val="hybridMultilevel"/>
    <w:tmpl w:val="C6A4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1995">
    <w:abstractNumId w:val="2"/>
  </w:num>
  <w:num w:numId="2" w16cid:durableId="1248151168">
    <w:abstractNumId w:val="4"/>
  </w:num>
  <w:num w:numId="3" w16cid:durableId="328097128">
    <w:abstractNumId w:val="1"/>
  </w:num>
  <w:num w:numId="4" w16cid:durableId="650867315">
    <w:abstractNumId w:val="6"/>
  </w:num>
  <w:num w:numId="5" w16cid:durableId="223609889">
    <w:abstractNumId w:val="0"/>
  </w:num>
  <w:num w:numId="6" w16cid:durableId="2012944467">
    <w:abstractNumId w:val="5"/>
  </w:num>
  <w:num w:numId="7" w16cid:durableId="1054500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0B"/>
    <w:rsid w:val="000047DA"/>
    <w:rsid w:val="00011323"/>
    <w:rsid w:val="00016373"/>
    <w:rsid w:val="00070224"/>
    <w:rsid w:val="00082695"/>
    <w:rsid w:val="000A1972"/>
    <w:rsid w:val="000D3BE5"/>
    <w:rsid w:val="00141357"/>
    <w:rsid w:val="00171974"/>
    <w:rsid w:val="001D3423"/>
    <w:rsid w:val="001E2957"/>
    <w:rsid w:val="001F4C9D"/>
    <w:rsid w:val="00205822"/>
    <w:rsid w:val="002078EF"/>
    <w:rsid w:val="00227F5F"/>
    <w:rsid w:val="00237288"/>
    <w:rsid w:val="00244F73"/>
    <w:rsid w:val="0024768E"/>
    <w:rsid w:val="00253CD9"/>
    <w:rsid w:val="00275632"/>
    <w:rsid w:val="00280998"/>
    <w:rsid w:val="002A0CDD"/>
    <w:rsid w:val="002A2098"/>
    <w:rsid w:val="002D1B6F"/>
    <w:rsid w:val="002E45A1"/>
    <w:rsid w:val="00320D30"/>
    <w:rsid w:val="00343746"/>
    <w:rsid w:val="003572EE"/>
    <w:rsid w:val="003741E0"/>
    <w:rsid w:val="003D04B1"/>
    <w:rsid w:val="003E6555"/>
    <w:rsid w:val="00443FF9"/>
    <w:rsid w:val="00454C76"/>
    <w:rsid w:val="00477C85"/>
    <w:rsid w:val="00482A06"/>
    <w:rsid w:val="00484479"/>
    <w:rsid w:val="00497BEF"/>
    <w:rsid w:val="004D0F78"/>
    <w:rsid w:val="004D24D5"/>
    <w:rsid w:val="00526727"/>
    <w:rsid w:val="00533023"/>
    <w:rsid w:val="005362D4"/>
    <w:rsid w:val="00540A66"/>
    <w:rsid w:val="00542BCE"/>
    <w:rsid w:val="00567981"/>
    <w:rsid w:val="0057721A"/>
    <w:rsid w:val="00577900"/>
    <w:rsid w:val="005851FB"/>
    <w:rsid w:val="005A5703"/>
    <w:rsid w:val="005B0F50"/>
    <w:rsid w:val="005C6419"/>
    <w:rsid w:val="005D49A3"/>
    <w:rsid w:val="00607CC5"/>
    <w:rsid w:val="0061233E"/>
    <w:rsid w:val="00614558"/>
    <w:rsid w:val="00635E16"/>
    <w:rsid w:val="0064695C"/>
    <w:rsid w:val="006709EC"/>
    <w:rsid w:val="006B7828"/>
    <w:rsid w:val="006C06FC"/>
    <w:rsid w:val="006C1494"/>
    <w:rsid w:val="006D3CA5"/>
    <w:rsid w:val="006F3957"/>
    <w:rsid w:val="0073262B"/>
    <w:rsid w:val="007334D5"/>
    <w:rsid w:val="00741A63"/>
    <w:rsid w:val="00747234"/>
    <w:rsid w:val="0077077C"/>
    <w:rsid w:val="00775F0F"/>
    <w:rsid w:val="00787A12"/>
    <w:rsid w:val="007C2086"/>
    <w:rsid w:val="008343D2"/>
    <w:rsid w:val="00843D64"/>
    <w:rsid w:val="008441A2"/>
    <w:rsid w:val="0084603F"/>
    <w:rsid w:val="00873126"/>
    <w:rsid w:val="008B1A46"/>
    <w:rsid w:val="008B5018"/>
    <w:rsid w:val="008C12C4"/>
    <w:rsid w:val="00906DEB"/>
    <w:rsid w:val="00957BD0"/>
    <w:rsid w:val="009710B4"/>
    <w:rsid w:val="00982D28"/>
    <w:rsid w:val="009A3483"/>
    <w:rsid w:val="009A750B"/>
    <w:rsid w:val="009E6ADE"/>
    <w:rsid w:val="00A0614A"/>
    <w:rsid w:val="00A1037E"/>
    <w:rsid w:val="00A24B03"/>
    <w:rsid w:val="00A42D8D"/>
    <w:rsid w:val="00A93A57"/>
    <w:rsid w:val="00AB5971"/>
    <w:rsid w:val="00AC0EBC"/>
    <w:rsid w:val="00AF28EA"/>
    <w:rsid w:val="00AF5377"/>
    <w:rsid w:val="00B07205"/>
    <w:rsid w:val="00B1332B"/>
    <w:rsid w:val="00B27155"/>
    <w:rsid w:val="00B50014"/>
    <w:rsid w:val="00B6149C"/>
    <w:rsid w:val="00B62386"/>
    <w:rsid w:val="00B62FCB"/>
    <w:rsid w:val="00B92B67"/>
    <w:rsid w:val="00B93047"/>
    <w:rsid w:val="00BA072E"/>
    <w:rsid w:val="00BA71CE"/>
    <w:rsid w:val="00BB115C"/>
    <w:rsid w:val="00BB2AAF"/>
    <w:rsid w:val="00BE2F87"/>
    <w:rsid w:val="00C064A1"/>
    <w:rsid w:val="00C16055"/>
    <w:rsid w:val="00C214D9"/>
    <w:rsid w:val="00C21C49"/>
    <w:rsid w:val="00C42332"/>
    <w:rsid w:val="00C463D3"/>
    <w:rsid w:val="00C55B42"/>
    <w:rsid w:val="00C61224"/>
    <w:rsid w:val="00C80748"/>
    <w:rsid w:val="00C91813"/>
    <w:rsid w:val="00C97E7D"/>
    <w:rsid w:val="00CC58B3"/>
    <w:rsid w:val="00CD7D47"/>
    <w:rsid w:val="00CE0D77"/>
    <w:rsid w:val="00D01327"/>
    <w:rsid w:val="00D33A6A"/>
    <w:rsid w:val="00D40F1D"/>
    <w:rsid w:val="00D44F83"/>
    <w:rsid w:val="00D4744F"/>
    <w:rsid w:val="00D5262A"/>
    <w:rsid w:val="00D72F07"/>
    <w:rsid w:val="00D73093"/>
    <w:rsid w:val="00D964D8"/>
    <w:rsid w:val="00DE7964"/>
    <w:rsid w:val="00E549FE"/>
    <w:rsid w:val="00E7652C"/>
    <w:rsid w:val="00E9230E"/>
    <w:rsid w:val="00EA0DBE"/>
    <w:rsid w:val="00EA3054"/>
    <w:rsid w:val="00EB5B19"/>
    <w:rsid w:val="00F57A49"/>
    <w:rsid w:val="00F72DAF"/>
    <w:rsid w:val="00F81BAA"/>
    <w:rsid w:val="00FA49D1"/>
    <w:rsid w:val="00FB045B"/>
    <w:rsid w:val="00FD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73CE"/>
  <w15:chartTrackingRefBased/>
  <w15:docId w15:val="{6457DFBE-005A-41F3-9494-8DF5E602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B42"/>
  </w:style>
  <w:style w:type="paragraph" w:styleId="Nagwek1">
    <w:name w:val="heading 1"/>
    <w:basedOn w:val="Normalny"/>
    <w:next w:val="Normalny"/>
    <w:link w:val="Nagwek1Znak"/>
    <w:uiPriority w:val="9"/>
    <w:qFormat/>
    <w:rsid w:val="009A7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5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75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7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7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7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75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5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5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5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75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75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75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75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A7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7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7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A7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A7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75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A75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A75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75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75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A750B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343746"/>
    <w:rPr>
      <w:color w:val="6666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F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4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BCAD-51FA-42F2-AA9D-A67A551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2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1542@outlook.com</dc:creator>
  <cp:keywords/>
  <dc:description/>
  <cp:lastModifiedBy>Krystian Madej</cp:lastModifiedBy>
  <cp:revision>101</cp:revision>
  <dcterms:created xsi:type="dcterms:W3CDTF">2024-02-29T16:47:00Z</dcterms:created>
  <dcterms:modified xsi:type="dcterms:W3CDTF">2024-03-22T01:07:00Z</dcterms:modified>
</cp:coreProperties>
</file>